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E53" w:rsidRPr="009F7399" w:rsidRDefault="008C1E53" w:rsidP="009F7399">
      <w:pPr>
        <w:pStyle w:val="2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F73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ложение</w:t>
      </w:r>
    </w:p>
    <w:p w:rsidR="008C1E53" w:rsidRPr="008C1E53" w:rsidRDefault="008C1E53" w:rsidP="008C1E53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8C1E53">
        <w:rPr>
          <w:rFonts w:ascii="Times New Roman" w:eastAsia="Times New Roman" w:hAnsi="Times New Roman" w:cs="Times New Roman"/>
          <w:lang w:eastAsia="ru-RU"/>
        </w:rPr>
        <w:t xml:space="preserve">к дополнительной общеразвивающей общеобразовательной программе </w:t>
      </w:r>
    </w:p>
    <w:p w:rsidR="008C1E53" w:rsidRPr="008C1E53" w:rsidRDefault="008C1E53" w:rsidP="008C1E53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8C1E53">
        <w:rPr>
          <w:rFonts w:ascii="Times New Roman" w:eastAsia="Times New Roman" w:hAnsi="Times New Roman" w:cs="Times New Roman"/>
          <w:lang w:eastAsia="ru-RU"/>
        </w:rPr>
        <w:t>социально-педагогической напра</w:t>
      </w:r>
      <w:r w:rsidR="00D97A91">
        <w:rPr>
          <w:rFonts w:ascii="Times New Roman" w:eastAsia="Times New Roman" w:hAnsi="Times New Roman" w:cs="Times New Roman"/>
          <w:lang w:eastAsia="ru-RU"/>
        </w:rPr>
        <w:t>вленности «Досуг школьников</w:t>
      </w:r>
      <w:r w:rsidRPr="008C1E53">
        <w:rPr>
          <w:rFonts w:ascii="Times New Roman" w:eastAsia="Times New Roman" w:hAnsi="Times New Roman" w:cs="Times New Roman"/>
          <w:lang w:eastAsia="ru-RU"/>
        </w:rPr>
        <w:t>»</w:t>
      </w:r>
    </w:p>
    <w:p w:rsidR="008C1E53" w:rsidRPr="008C1E53" w:rsidRDefault="008C1E53" w:rsidP="008C1E53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8C1E53" w:rsidRPr="008C1E53" w:rsidRDefault="008C1E53" w:rsidP="008C1E53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E53" w:rsidRPr="008C1E53" w:rsidRDefault="008C1E53" w:rsidP="008C1E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E53" w:rsidRPr="008C1E53" w:rsidRDefault="008C1E53" w:rsidP="008C1E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8C1E53" w:rsidRPr="008C1E53" w:rsidRDefault="008C1E53" w:rsidP="008C1E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ая общеобразовательная школа села Ленино </w:t>
      </w:r>
    </w:p>
    <w:p w:rsidR="008C1E53" w:rsidRPr="008C1E53" w:rsidRDefault="008C1E53" w:rsidP="008C1E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пецкого муниципального района Липецкой области </w:t>
      </w:r>
    </w:p>
    <w:p w:rsidR="008C1E53" w:rsidRPr="008C1E53" w:rsidRDefault="008C1E53" w:rsidP="008C1E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БОУ НОШ с. Ленино)</w:t>
      </w:r>
    </w:p>
    <w:p w:rsidR="008C1E53" w:rsidRPr="008C1E53" w:rsidRDefault="008C1E53" w:rsidP="008C1E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53" w:rsidRDefault="008C1E53" w:rsidP="008C1E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A" w:rsidRPr="008C1E53" w:rsidRDefault="00364E5A" w:rsidP="008C1E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53" w:rsidRPr="008C1E53" w:rsidRDefault="008C1E53" w:rsidP="008C1E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53" w:rsidRPr="008C1E53" w:rsidRDefault="008C1E53" w:rsidP="008C1E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53" w:rsidRPr="008C1E53" w:rsidRDefault="008C1E53" w:rsidP="008C1E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53" w:rsidRPr="008C1E53" w:rsidRDefault="008C1E53" w:rsidP="008C1E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53" w:rsidRPr="008C1E53" w:rsidRDefault="008C1E53" w:rsidP="008C1E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53" w:rsidRPr="008C1E53" w:rsidRDefault="008C1E53" w:rsidP="008C1E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C1E5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АБОЧАЯ ПРОГРАММА</w:t>
      </w:r>
    </w:p>
    <w:p w:rsidR="008C1E53" w:rsidRPr="00367333" w:rsidRDefault="00367333" w:rsidP="008C1E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о курсу </w:t>
      </w:r>
      <w:r w:rsidRPr="0036733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</w:t>
      </w:r>
      <w:r w:rsidR="00D97A9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суг школьников</w:t>
      </w:r>
      <w:r w:rsidR="008C1E53" w:rsidRPr="0036733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</w:t>
      </w:r>
    </w:p>
    <w:p w:rsidR="008C1E53" w:rsidRPr="008C1E53" w:rsidRDefault="008C1E53" w:rsidP="008C1E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C1E53" w:rsidRPr="008C1E53" w:rsidRDefault="008C1E53" w:rsidP="008C1E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C1E53" w:rsidRPr="008C1E53" w:rsidRDefault="008C1E53" w:rsidP="008C1E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C1E53" w:rsidRPr="008C1E53" w:rsidRDefault="008C1E53" w:rsidP="008C1E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C1E53" w:rsidRPr="008C1E53" w:rsidRDefault="008C1E53" w:rsidP="008C1E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C1E53" w:rsidRPr="008C1E53" w:rsidRDefault="008C1E53" w:rsidP="008C1E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C1E53" w:rsidRPr="008C1E53" w:rsidRDefault="008C1E53" w:rsidP="008C1E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C1E53" w:rsidRPr="008C1E53" w:rsidRDefault="008C1E53" w:rsidP="008C1E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C1E53" w:rsidRPr="008C1E53" w:rsidRDefault="008C1E53" w:rsidP="008C1E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C1E53" w:rsidRPr="008C1E53" w:rsidRDefault="008C1E53" w:rsidP="008C1E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C1E53" w:rsidRPr="008C1E53" w:rsidRDefault="008C1E53" w:rsidP="008C1E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C1E53" w:rsidRPr="008C1E53" w:rsidRDefault="008C1E53" w:rsidP="008C1E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C1E53" w:rsidRDefault="008C1E53" w:rsidP="008C1E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364E5A" w:rsidRDefault="00364E5A" w:rsidP="008C1E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364E5A" w:rsidRDefault="00364E5A" w:rsidP="008C1E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364E5A" w:rsidRPr="008C1E53" w:rsidRDefault="00364E5A" w:rsidP="008C1E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GoBack"/>
      <w:bookmarkEnd w:id="0"/>
    </w:p>
    <w:p w:rsidR="008C1E53" w:rsidRPr="008C1E53" w:rsidRDefault="008C1E53" w:rsidP="008C1E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C1E53" w:rsidRPr="008C1E53" w:rsidRDefault="008C1E53" w:rsidP="008C1E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C1E53" w:rsidRDefault="008C1E53" w:rsidP="008C1E53">
      <w:p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D50F4" w:rsidRPr="005D50F4" w:rsidRDefault="005D50F4" w:rsidP="00364E5A">
      <w:pPr>
        <w:shd w:val="clear" w:color="auto" w:fill="FFFFFF"/>
        <w:spacing w:after="0" w:line="294" w:lineRule="atLeast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0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ЛАНИРУЕМЫЕ РЕЗУЛЬТАТЫ</w:t>
      </w:r>
    </w:p>
    <w:p w:rsidR="00D97A91" w:rsidRPr="00BB6787" w:rsidRDefault="00D97A91" w:rsidP="00364E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B6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BB678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BB6787">
        <w:rPr>
          <w:rFonts w:ascii="Times New Roman" w:eastAsia="Calibri" w:hAnsi="Times New Roman" w:cs="Times New Roman"/>
          <w:bCs/>
          <w:sz w:val="28"/>
          <w:szCs w:val="28"/>
        </w:rPr>
        <w:t xml:space="preserve">Расширение кругозора учащихся, </w:t>
      </w:r>
      <w:r w:rsidRPr="00BB6787">
        <w:rPr>
          <w:rFonts w:ascii="Times New Roman" w:eastAsia="Calibri" w:hAnsi="Times New Roman" w:cs="Times New Roman"/>
          <w:sz w:val="28"/>
          <w:szCs w:val="28"/>
        </w:rPr>
        <w:t xml:space="preserve"> осмысление детьми (в рамках своего возраста) досуга как ценности, его значимости для развития и самореализации личности.</w:t>
      </w:r>
    </w:p>
    <w:p w:rsidR="00D97A91" w:rsidRPr="00BB6787" w:rsidRDefault="00D97A91" w:rsidP="00364E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787">
        <w:rPr>
          <w:rFonts w:ascii="Times New Roman" w:eastAsia="Calibri" w:hAnsi="Times New Roman" w:cs="Times New Roman"/>
          <w:sz w:val="28"/>
          <w:szCs w:val="28"/>
        </w:rPr>
        <w:t>2.Осознание детьми своих возможностей и потребностей, путей и способов их реализации в свободное от учёбы время.</w:t>
      </w:r>
    </w:p>
    <w:p w:rsidR="00D97A91" w:rsidRPr="00BB6787" w:rsidRDefault="00D97A91" w:rsidP="00364E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787">
        <w:rPr>
          <w:rFonts w:ascii="Times New Roman" w:eastAsia="Calibri" w:hAnsi="Times New Roman" w:cs="Times New Roman"/>
          <w:sz w:val="28"/>
          <w:szCs w:val="28"/>
        </w:rPr>
        <w:t>3.Изменение установок детей на способы и формы проведения своего досуга.</w:t>
      </w:r>
    </w:p>
    <w:p w:rsidR="00D97A91" w:rsidRPr="00BB6787" w:rsidRDefault="00D97A91" w:rsidP="00364E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787">
        <w:rPr>
          <w:rFonts w:ascii="Times New Roman" w:eastAsia="Calibri" w:hAnsi="Times New Roman" w:cs="Times New Roman"/>
          <w:sz w:val="28"/>
          <w:szCs w:val="28"/>
        </w:rPr>
        <w:t>4.Приобретение детьми практических навыков организации досуговых дел.</w:t>
      </w:r>
    </w:p>
    <w:p w:rsidR="00D97A91" w:rsidRPr="00BB6787" w:rsidRDefault="00D97A91" w:rsidP="00364E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787">
        <w:rPr>
          <w:rFonts w:ascii="Times New Roman" w:eastAsia="Calibri" w:hAnsi="Times New Roman" w:cs="Times New Roman"/>
          <w:sz w:val="28"/>
          <w:szCs w:val="28"/>
        </w:rPr>
        <w:t>5.Умение содержательно и разнообразно проводить своё время.</w:t>
      </w:r>
    </w:p>
    <w:p w:rsidR="00D97A91" w:rsidRPr="00BB6787" w:rsidRDefault="00D97A91" w:rsidP="00364E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787">
        <w:rPr>
          <w:rFonts w:ascii="Times New Roman" w:eastAsia="Calibri" w:hAnsi="Times New Roman" w:cs="Times New Roman"/>
          <w:sz w:val="28"/>
          <w:szCs w:val="28"/>
        </w:rPr>
        <w:t>6.Усвоение детьми основных средств общения, основ зрительской культуры.</w:t>
      </w:r>
    </w:p>
    <w:p w:rsidR="00D97A91" w:rsidRPr="00BB6787" w:rsidRDefault="00D97A91" w:rsidP="00364E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787">
        <w:rPr>
          <w:rFonts w:ascii="Times New Roman" w:eastAsia="Calibri" w:hAnsi="Times New Roman" w:cs="Times New Roman"/>
          <w:sz w:val="28"/>
          <w:szCs w:val="28"/>
        </w:rPr>
        <w:t>7.Повышение культуры взаимоотношений детей и их поведения во взаимодействии со сверстниками и взрослыми.</w:t>
      </w:r>
    </w:p>
    <w:p w:rsidR="00D97A91" w:rsidRPr="00BB6787" w:rsidRDefault="00D97A91" w:rsidP="00364E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787">
        <w:rPr>
          <w:rFonts w:ascii="Times New Roman" w:eastAsia="Calibri" w:hAnsi="Times New Roman" w:cs="Times New Roman"/>
          <w:sz w:val="28"/>
          <w:szCs w:val="28"/>
        </w:rPr>
        <w:t>8.Изменение атмосферы в детском объединении, учреждении в целом на основе массового участия детей в совместных досуговых мероприятиях.</w:t>
      </w:r>
    </w:p>
    <w:p w:rsidR="00D97A91" w:rsidRPr="006144B6" w:rsidRDefault="00D97A91" w:rsidP="00D97A91">
      <w:pPr>
        <w:spacing w:after="200"/>
        <w:rPr>
          <w:rFonts w:ascii="Calibri" w:eastAsia="Calibri" w:hAnsi="Calibri" w:cs="Times New Roman"/>
          <w:sz w:val="28"/>
          <w:szCs w:val="28"/>
        </w:rPr>
      </w:pPr>
      <w:r w:rsidRPr="00BB6787">
        <w:rPr>
          <w:rFonts w:ascii="Times New Roman" w:eastAsia="Calibri" w:hAnsi="Times New Roman" w:cs="Times New Roman"/>
          <w:sz w:val="28"/>
          <w:szCs w:val="28"/>
        </w:rPr>
        <w:t>9.Укрепление традиций образовательного учреждения</w:t>
      </w:r>
      <w:r w:rsidRPr="00027B03">
        <w:rPr>
          <w:rFonts w:ascii="Calibri" w:eastAsia="Calibri" w:hAnsi="Calibri" w:cs="Times New Roman"/>
          <w:sz w:val="28"/>
          <w:szCs w:val="28"/>
        </w:rPr>
        <w:t>.</w:t>
      </w:r>
    </w:p>
    <w:p w:rsidR="008C1E53" w:rsidRDefault="008C1E53" w:rsidP="008C1E53">
      <w:pPr>
        <w:shd w:val="clear" w:color="auto" w:fill="FFFFFF"/>
        <w:spacing w:after="0" w:line="294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C1E5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держание по курсу </w:t>
      </w:r>
    </w:p>
    <w:p w:rsidR="008C1E53" w:rsidRDefault="008C1E53" w:rsidP="008C1E53">
      <w:pPr>
        <w:shd w:val="clear" w:color="auto" w:fill="FFFFFF"/>
        <w:spacing w:after="0" w:line="294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C1E5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D97A9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суг школьников</w:t>
      </w:r>
      <w:r w:rsidRPr="008C1E5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9B3365" w:rsidRDefault="009B3365" w:rsidP="008C1E53">
      <w:pPr>
        <w:shd w:val="clear" w:color="auto" w:fill="FFFFFF"/>
        <w:spacing w:after="0" w:line="294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7A91" w:rsidRDefault="00D97A91" w:rsidP="00D97A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</w:t>
      </w:r>
      <w:r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нь Знаний</w:t>
      </w:r>
    </w:p>
    <w:p w:rsidR="009B3365" w:rsidRPr="009B3365" w:rsidRDefault="009B3365" w:rsidP="00D97A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3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омство с детьми.</w:t>
      </w:r>
    </w:p>
    <w:p w:rsidR="00D97A91" w:rsidRPr="006651A1" w:rsidRDefault="00D97A91" w:rsidP="00D97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ование на тему “Моя семья идёт на праздник знаний”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творений о школ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теперь я ученик</w:t>
      </w:r>
    </w:p>
    <w:p w:rsidR="00D97A91" w:rsidRPr="006651A1" w:rsidRDefault="009B3365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улка. </w:t>
      </w:r>
      <w:r w:rsidR="00D97A91"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одвижной  игры «Выше ножки от земл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ТБ (вводный)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. Правила поведения школьников после уроков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общения «Я уже школьник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ассказа Л.Н. Толстого «Филиппок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о красное пролетело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ТБ во время прогулки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а «Веселая эстафет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ТБ перед обедом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Вспомним лето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оделок из природного материал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любимых книг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В лес с лукошком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 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внимание. « Что изменилось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седа «Не боимся мы дождей и осенних хмурых дней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Гриб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 о природе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26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бука общения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Развитие наблюдательности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Работа дежурных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, здравствуйте!» (игровой практикум)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Дорисуй подсолнух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 рассказа  Л.Н.Толстого «Два товарища»</w:t>
      </w:r>
    </w:p>
    <w:p w:rsidR="00D97A91" w:rsidRPr="006651A1" w:rsidRDefault="008217C2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хорошо в гостях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 осен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 - экскурсия «Осенний наряд парк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ТБ во время экскурсии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риметы осен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инка в гостях у ребят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 « Умелые ручки»</w:t>
      </w:r>
    </w:p>
    <w:p w:rsidR="00D97A91" w:rsidRPr="006651A1" w:rsidRDefault="008217C2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сли хочешь быть здоров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С заботой о здоровь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Подвижные игр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Чем опасны лекарств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на  участк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- К.Д.Ушинский  «Бимка»</w:t>
      </w:r>
    </w:p>
    <w:p w:rsidR="00D97A91" w:rsidRPr="006651A1" w:rsidRDefault="008217C2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вторяем ПДД  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- поиск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 Личная безопасность. Школьная дорог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Н « В гостях « Светофорик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А.А.Фет стихи</w:t>
      </w:r>
    </w:p>
    <w:p w:rsidR="00D97A91" w:rsidRPr="006651A1" w:rsidRDefault="008217C2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Добро и зло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развитие координаци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дьба между кеглям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седа о поведении “Добро не умрет, а зло пропадет”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“Лиса”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Я.Л.Аким “Жадина”</w:t>
      </w:r>
    </w:p>
    <w:p w:rsidR="00D97A91" w:rsidRPr="006651A1" w:rsidRDefault="008217C2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я Родин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. Интеллектуальная игра “Разное, одинаковые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Расскажи  о Родин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рисунков  « Мое родное село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 П. Воронько «Лучше нет родного края»</w:t>
      </w:r>
    </w:p>
    <w:p w:rsidR="00D97A91" w:rsidRPr="006651A1" w:rsidRDefault="008217C2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лтое-зелено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, подвиж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шеловк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В рябиновом сентябр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ая математика. «Решение стихотворных задач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лото «Знаешь ли ты деревья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Н.М.Артюхова «Большая береза»</w:t>
      </w:r>
    </w:p>
    <w:p w:rsidR="00D97A91" w:rsidRPr="006651A1" w:rsidRDefault="008217C2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ратья наши меньши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к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седа «В мире животных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е « Мой любимый  четвероногий друг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зное лото «Собери животно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ассказов В. Бианки о животных</w:t>
      </w:r>
    </w:p>
    <w:p w:rsidR="00D97A91" w:rsidRPr="006651A1" w:rsidRDefault="008217C2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а одежд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Подвиж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уси – гус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Из чего делают  одежду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 «Пришиваем пуговицу»(повторение с ТБ)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Лоскутное одеяло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Д. Родари  « Какого цвета ремесла»</w:t>
      </w:r>
    </w:p>
    <w:p w:rsidR="00D97A91" w:rsidRPr="006651A1" w:rsidRDefault="008217C2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ы Айболит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одвижных игр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ляр и краск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Ядовитые растения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чь здоровь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.  Сочиняем рассказ о здоровье.</w:t>
      </w:r>
    </w:p>
    <w:p w:rsidR="00D97A91" w:rsidRPr="006651A1" w:rsidRDefault="008217C2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нняя ярмарк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народная игра « Гори ясно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 «Русские традици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марка – игры, выступления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 книг</w:t>
      </w:r>
    </w:p>
    <w:p w:rsidR="00D97A91" w:rsidRPr="006651A1" w:rsidRDefault="008217C2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а-вода. Кругом- вод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Подвижные игры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ре волнуется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оплотнее кран закрой – осторожней будь с водой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Круговорот вод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В  море»</w:t>
      </w:r>
    </w:p>
    <w:p w:rsidR="00D97A91" w:rsidRPr="006651A1" w:rsidRDefault="008217C2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ва хлебу на стол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. « Ловишка» Прогулк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Как к нам хлеб пришел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школьной библиотеки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 Пшеничный колосок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книг из библиотеки</w:t>
      </w:r>
    </w:p>
    <w:p w:rsidR="00D97A91" w:rsidRPr="006651A1" w:rsidRDefault="008217C2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емля-наш дом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Подвижные   игр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общения «Голубая планета- Земля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 Географическое лото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Моя планет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: И .Кукольник « Жаворонок»</w:t>
      </w:r>
    </w:p>
    <w:p w:rsidR="00D97A91" w:rsidRPr="006651A1" w:rsidRDefault="008217C2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чки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о не игрушк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охматый пес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Не шутите с огнем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е электроприбор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 С. Михалкова  «Пожар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 загадок»</w:t>
      </w:r>
    </w:p>
    <w:p w:rsidR="00D97A91" w:rsidRPr="006651A1" w:rsidRDefault="008217C2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0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вила дорожные очень, очень важны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Игры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по ПДД «Путешествие в страну дорожных знаков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по теме «ПДД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.С.Тургенев «Воробей»</w:t>
      </w:r>
    </w:p>
    <w:p w:rsidR="00D97A91" w:rsidRPr="006651A1" w:rsidRDefault="008217C2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нига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учший друг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Игры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са в саду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Кто много читает, тот много знает»,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ворки и пословицы о чтении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ики умниц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: Л. Толстой  «Булька»</w:t>
      </w:r>
    </w:p>
    <w:p w:rsidR="00D97A91" w:rsidRPr="006651A1" w:rsidRDefault="008217C2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.</w:t>
      </w:r>
      <w:r w:rsidR="00D97A91" w:rsidRPr="00665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и самые-самые родны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Веселые игр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 «Мои бабушка и дедушк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 Что огорчило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Мои самые родны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в о бабушках и дедушках</w:t>
      </w:r>
    </w:p>
    <w:p w:rsidR="00D97A91" w:rsidRPr="006651A1" w:rsidRDefault="008217C2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здоровом теле –здоровый дух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то быстре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здоровье «Наши верные друзья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риродным материалом «Веселые человечк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.А.Крылов «Стрекоза и муравей»</w:t>
      </w:r>
    </w:p>
    <w:p w:rsidR="00D97A91" w:rsidRPr="006651A1" w:rsidRDefault="008217C2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и рук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овых подвижных игр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тятк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Руки человек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Советы Айболита: долго жуешь – долго живешь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Моя любимая игрушк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стихов к Дню учителя</w:t>
      </w:r>
    </w:p>
    <w:p w:rsidR="00D97A91" w:rsidRPr="006651A1" w:rsidRDefault="008217C2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 –старший друг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час. Игры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общения « Чему ты научился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  к Дню учителя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ем в школу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Учительница первая моя»</w:t>
      </w:r>
    </w:p>
    <w:p w:rsidR="00D97A91" w:rsidRPr="006651A1" w:rsidRDefault="008217C2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-личность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 . П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ижные игр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Твой внешний вид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сскажи мне о себ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ики и умниц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: Л.Н.Толстой «Правда всего дороже»</w:t>
      </w:r>
    </w:p>
    <w:p w:rsidR="00D97A91" w:rsidRPr="006651A1" w:rsidRDefault="008217C2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ли с другом вышел в путь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« Наш сад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Мое имя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ятие «Мои сверстники и друзья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. Игры на компьютере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: В.Ю.Драгунский «Друг детства»</w:t>
      </w:r>
    </w:p>
    <w:p w:rsidR="00D97A91" w:rsidRPr="006651A1" w:rsidRDefault="008217C2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такое красот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Запомни движение»</w:t>
      </w:r>
    </w:p>
    <w:p w:rsidR="00D97A91" w:rsidRPr="006651A1" w:rsidRDefault="00FB77BE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</w:t>
      </w:r>
      <w:r w:rsidR="00D97A91"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ловеке все должно быть прекрасно»</w:t>
      </w:r>
    </w:p>
    <w:p w:rsidR="00D97A91" w:rsidRPr="006651A1" w:rsidRDefault="00FB77BE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рисунков</w:t>
      </w:r>
      <w:r w:rsidR="00D97A91"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глянись вокруг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: Я.Л.Аким «Неумейка»</w:t>
      </w:r>
    </w:p>
    <w:p w:rsidR="00D97A91" w:rsidRPr="006651A1" w:rsidRDefault="006643D3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этике поведения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час. Игры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поведении «Смелые глаза – молодцу крас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Где, какое дерево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Осенний букет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: Чуковский «Путаниц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643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.</w:t>
      </w:r>
      <w:r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м бы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FB77BE" w:rsidRDefault="00FB77BE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час. Игр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 быть?» Беседа о разных профессиях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Летят перелетные птиц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красками  «  Професси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:М.М.Пришвин «Берестяная трубочка»</w:t>
      </w:r>
    </w:p>
    <w:p w:rsidR="00D97A91" w:rsidRPr="006651A1" w:rsidRDefault="006643D3" w:rsidP="00D97A91">
      <w:pPr>
        <w:shd w:val="clear" w:color="auto" w:fill="FFFFFF"/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1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 словечко. Два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ечко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игры«Платочек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и об осени –разучивание</w:t>
      </w:r>
    </w:p>
    <w:p w:rsidR="00D97A91" w:rsidRPr="006651A1" w:rsidRDefault="0039119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ире звуков, </w:t>
      </w:r>
      <w:r w:rsidR="00D97A91"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 и предложений (Сочиняем рассказы)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: А.С.Пушкин «Сказка о рыбаке и рыбке»</w:t>
      </w:r>
    </w:p>
    <w:p w:rsidR="00D97A91" w:rsidRPr="006651A1" w:rsidRDefault="006643D3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2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ующие птиц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к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дружбе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Мои пернатые друзья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 рассказов В. Бианки</w:t>
      </w:r>
    </w:p>
    <w:p w:rsidR="00D97A91" w:rsidRPr="006651A1" w:rsidRDefault="006643D3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3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гда мои друзья со мной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йцы и волк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товариществ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Приключение веселых лягушат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и из бумаг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Г.</w:t>
      </w:r>
      <w:r w:rsidR="00FB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B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ндерсен «Дюймовочка»</w:t>
      </w:r>
    </w:p>
    <w:p w:rsidR="00D97A91" w:rsidRPr="006651A1" w:rsidRDefault="006643D3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4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Люблю свою землю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час. Игры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Мой день рождения. Интересные случаи»,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ссказа о родном кра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ем Гимн Росси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Носов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итя Малеев в школе и дома»</w:t>
      </w:r>
    </w:p>
    <w:p w:rsidR="00D97A91" w:rsidRPr="006651A1" w:rsidRDefault="006643D3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5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ка –ложь ,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а в ней намек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овой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гони свою пару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логический час «Путешествие капельк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. «Что за прелесть эти сказки?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 любимых сказок</w:t>
      </w:r>
    </w:p>
    <w:p w:rsidR="00D97A91" w:rsidRPr="006651A1" w:rsidRDefault="00593A09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6.Доброта-это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и ночь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доброжелательности и равнодуши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ем песню « Если добрый т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Осенняя берез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 ж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« З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той ключик 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643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7.</w:t>
      </w:r>
      <w:r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шебные слов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робьи – ворон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этикете «Как много слов прекрасных – волшебных добрых слов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Мой адрес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карандашами «Мое любимое домашнее животно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: Пантелеев  «Волшебное слово»</w:t>
      </w:r>
    </w:p>
    <w:p w:rsidR="00D97A91" w:rsidRPr="006651A1" w:rsidRDefault="006643D3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и добрые друзья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душка Мазай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оведение на улиц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турнир по экологии «Что? Где? Когда?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на тему «Дедушка Мазай и зайцы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: В.А.Осеева «Синие листья»</w:t>
      </w:r>
    </w:p>
    <w:p w:rsidR="00D97A91" w:rsidRPr="006651A1" w:rsidRDefault="006643D3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9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ежели вы вежливы..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гуны и прыгун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Режим дня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Учимся говорить вежливые слов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в транспорт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: Сказки народов мир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643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0.</w:t>
      </w:r>
      <w:r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ова птицы в стаи собираются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игр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по ПДД «История светофор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Н «Птичьи разговор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Братья Гримм «Бременские музыканты»</w:t>
      </w:r>
    </w:p>
    <w:p w:rsidR="00D97A91" w:rsidRPr="006651A1" w:rsidRDefault="006643D3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1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оризм – о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ность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эстафеты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Терроризм –опасен для человечеств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опасностей на улиц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Комнатные растения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любимых сказок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643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2.</w:t>
      </w:r>
      <w:r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Этика- это наук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тые игры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Этикет или просто хорошие манер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закладки для книг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любимого сказочного героя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.н.сказки «Каша из топора»</w:t>
      </w:r>
    </w:p>
    <w:p w:rsidR="00D97A91" w:rsidRPr="006651A1" w:rsidRDefault="006643D3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.</w:t>
      </w:r>
      <w:r w:rsidR="00593A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де чистота – там и порядок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виж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Ловишки на одной ног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чистоте и порядк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в класс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им книги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Толстой «Старый дед и внучек»</w:t>
      </w:r>
    </w:p>
    <w:p w:rsidR="00D97A91" w:rsidRPr="006651A1" w:rsidRDefault="006643D3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4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е поведени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шеловк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поведении дома, в семье и в школе, на каникулах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Знаете ли вы овощ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ворд – тест «Игрушк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И.Тютчев стихи</w:t>
      </w:r>
    </w:p>
    <w:p w:rsidR="00D97A91" w:rsidRPr="006651A1" w:rsidRDefault="00593A09" w:rsidP="00D97A9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5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е каникул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улка на воздухе –игр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 « Твои первые каникулы. Чем заняться?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ение ТБ на каникулах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ики и умниц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по желанию</w:t>
      </w:r>
    </w:p>
    <w:p w:rsidR="00593A09" w:rsidRDefault="00D97A91" w:rsidP="00593A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 Журнал « З</w:t>
      </w:r>
      <w:r w:rsidR="0059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той ключик»</w:t>
      </w:r>
    </w:p>
    <w:p w:rsidR="00D97A91" w:rsidRPr="00593A09" w:rsidRDefault="00593A09" w:rsidP="00593A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6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 отдыхаем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боюсь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ы Айболита: одеться по п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,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это?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Как я провел каникул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Мои каникул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Г.Паустовский «Кот – ворюга»</w:t>
      </w:r>
    </w:p>
    <w:p w:rsidR="00D97A91" w:rsidRPr="006651A1" w:rsidRDefault="00593A09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7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ивет в народе песня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игра с малым мячом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Как рождались русские народные песн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ем русские народные песни 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а «Паучок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ль Перро «Красная Шапочка»</w:t>
      </w:r>
    </w:p>
    <w:p w:rsidR="00D97A91" w:rsidRPr="006651A1" w:rsidRDefault="00593A09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8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 в порядке-спасибо зарядк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час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здоровье «На зарядку становись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 «Светофорик»: какой я пешеход?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Какого цвета осень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ской народной  сказки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тушок – золотой гребешок»</w:t>
      </w:r>
    </w:p>
    <w:p w:rsidR="00D97A91" w:rsidRDefault="00593A09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9.Твои товарищ в школе</w:t>
      </w:r>
    </w:p>
    <w:p w:rsidR="00D97A91" w:rsidRPr="00231579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адцать затей наших друзей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. “Не имей сто рублей а имей сто друзей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В гостях у лесовичка. К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ивет в лесу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Толстой «Фил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»</w:t>
      </w:r>
    </w:p>
    <w:p w:rsidR="00D97A91" w:rsidRPr="006651A1" w:rsidRDefault="00593A09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0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жливость- нужная штук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мячом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Вежливый слушатель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мини-сочинение «Зачем нужна учёба в школе?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ение пословиц и поговорок</w:t>
      </w:r>
    </w:p>
    <w:p w:rsidR="00D97A91" w:rsidRPr="006651A1" w:rsidRDefault="00593A09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1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гда рядом друг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в парк поздней осенью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Кто щедрый, тот в дружбе первый, а кто жаден, то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е неладен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Поведение на улицах и дорогах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К.И.Чуковский «Федорино горе»</w:t>
      </w:r>
    </w:p>
    <w:p w:rsidR="00D97A91" w:rsidRPr="006651A1" w:rsidRDefault="00593A09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2.Родина и т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Пастух и стадо”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О тебе, твоем месте в будущей жизни своей стран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Семь чудес свет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ображения «Дорисуй предмет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ки народов мира «Три дочери»</w:t>
      </w:r>
    </w:p>
    <w:p w:rsidR="00D97A91" w:rsidRPr="006651A1" w:rsidRDefault="00593A09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3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е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ция «Порядок"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Перебежки четверками”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Как не прослыть неприятным человеком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своей группы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им книги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оделок из природного материал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ева «Добрая хозяюшка»</w:t>
      </w:r>
    </w:p>
    <w:p w:rsidR="00D97A91" w:rsidRPr="006651A1" w:rsidRDefault="00593A09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4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атр-это сказк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лки-скакалки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этикете «Как не прослыть неприятным человеком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амяти. Игра «Слов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ыли ли вы в театре?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ое обыгрывание сказок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Толстой «Ученый сын»</w:t>
      </w:r>
    </w:p>
    <w:p w:rsidR="00D97A91" w:rsidRPr="006651A1" w:rsidRDefault="00191C0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5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я в моем сердце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тые игры.“Салки”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Россия – Родина моя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занятие «Моя Родина и я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ворд «Трое из П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квашино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Г.Х.Андерсен «Принцесса на горошине»</w:t>
      </w:r>
    </w:p>
    <w:p w:rsidR="00D97A91" w:rsidRPr="006651A1" w:rsidRDefault="00191C0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6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й дом- моя крепость ?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-поединки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а юного пешеход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Мой дом и опасности в нем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Даль «Старик – годовик»</w:t>
      </w:r>
    </w:p>
    <w:p w:rsidR="00D97A91" w:rsidRPr="006651A1" w:rsidRDefault="00191C0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7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Почемучк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лки-скакалки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ываем загадк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м кроссворд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ики и умницы</w:t>
      </w:r>
      <w:r w:rsidR="0011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логические задания )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Н «Сказки водят хоровод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оговорок и пословиц о матери.</w:t>
      </w:r>
    </w:p>
    <w:p w:rsidR="00D97A91" w:rsidRPr="006651A1" w:rsidRDefault="00191C0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8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стый дом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стая улиц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чеек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Чисто там, где не сорят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«Этикет подарка» 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ительная откры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а любимая м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заучивание стихов о маме</w:t>
      </w:r>
    </w:p>
    <w:p w:rsidR="00D97A91" w:rsidRPr="006651A1" w:rsidRDefault="00191C0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9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оведении в школ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Жмурки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равила учащихся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семь наших Я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Мы рисуем мир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ской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дной 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«Мужик и медведь»</w:t>
      </w:r>
    </w:p>
    <w:p w:rsidR="00D97A91" w:rsidRPr="006651A1" w:rsidRDefault="00191C0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0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я мамочка самая, самая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ятнашки или салочки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 к Дню Матер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ая математика. Ребусы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Мамин портрет»</w:t>
      </w:r>
    </w:p>
    <w:p w:rsidR="00D97A91" w:rsidRPr="00D54DA2" w:rsidRDefault="00191C0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1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и верные друзья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 упражнения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Гонки на руках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Здравствуй, зимушка-зима!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Кошки и собаки – наши верные друзья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играть в шашк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А.Д.Линдгрен «Малыш и Карлсон» (главы)</w:t>
      </w:r>
    </w:p>
    <w:p w:rsidR="00D97A91" w:rsidRPr="006651A1" w:rsidRDefault="00191C0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2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а нашей Родин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Тише едешь –дальше будешь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Москва – столица нашей Родин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бабушки Медуницы: первая медицинская помощь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Ершов «Конек – Горбунок»</w:t>
      </w:r>
    </w:p>
    <w:p w:rsidR="00D97A91" w:rsidRPr="006651A1" w:rsidRDefault="00191C0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3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а пришл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ёлые состязания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по ПДД «Мы знакомимся с дорожными знакам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 Как падает снег? Рисование снежинок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йсл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ленький водяной»</w:t>
      </w:r>
    </w:p>
    <w:p w:rsidR="00D97A91" w:rsidRPr="006651A1" w:rsidRDefault="00191C0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4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ние загадк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йцы в огород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Красота вокруг нас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викторина «Герои сказки А.Н.Толстого «Золотой ключик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новогодних открыток</w:t>
      </w:r>
    </w:p>
    <w:p w:rsidR="00D97A91" w:rsidRPr="006651A1" w:rsidRDefault="00191C0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5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елые игр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Лепим, лепим ком большой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Тёмная улица и безопасность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Чем пахнут ремесл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им домашних животных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ихалков «Про мимозу»</w:t>
      </w:r>
    </w:p>
    <w:p w:rsidR="00D97A91" w:rsidRPr="006651A1" w:rsidRDefault="00191C0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6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м богат человек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час. Игра «Угадай-к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равославная культура моего город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Интересная информация о растениях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.Киплинг «Откуда у кита такая глотка»</w:t>
      </w:r>
    </w:p>
    <w:p w:rsidR="00D97A91" w:rsidRPr="006651A1" w:rsidRDefault="00191C0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7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орожно, гололед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неговой площадке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Опасности на льду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Из чего делают бумагу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Время и его измерени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Биссет «Приключения дядюшки Тик-Так»</w:t>
      </w:r>
    </w:p>
    <w:p w:rsidR="00D97A91" w:rsidRPr="006651A1" w:rsidRDefault="00191C0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8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бимые сказк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на свежем воздухе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Безопасный путь домой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Твоя любимая  сказк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ю сказку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Пройслер «Маленькая Баба – Яга» (отрывки)</w:t>
      </w:r>
    </w:p>
    <w:p w:rsidR="00D97A91" w:rsidRPr="006651A1" w:rsidRDefault="00191C0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9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х снег, снежок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на санках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ы Айболита: « Гри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пасно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й час «Чистый ли снег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украшений для елк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В.Бианки «Как муравьишка домой спешил»</w:t>
      </w:r>
    </w:p>
    <w:p w:rsidR="00D97A91" w:rsidRPr="006651A1" w:rsidRDefault="00191C0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0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справедливост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д сет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мяч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. «Что такое справедливость?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Зимний Денек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.Акимушкин «Обезьяньи носы»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1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ной язык»</w:t>
      </w:r>
      <w:r w:rsidR="00D97A91"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на санках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Язык мой певучий»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Птицы зимой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 «Светофор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и по ПДД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уриков «Детство»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2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то такое Новый год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экскурсия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: “Как справляют Новый год люди разных широт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День да ночь – сутки прочь»</w:t>
      </w:r>
    </w:p>
    <w:p w:rsidR="00D97A91" w:rsidRPr="000E258B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в про новый год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3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ние виды спорт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на свежем воздухе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«Осторожно, гололед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 « Чем можно заниматься зимой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викторина Сказки Г.Х.Андерсен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овогодних песен и стихов.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4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ушка-зим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на санках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: «Ты дома один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Снегурочек. Изготовление снежинок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Чуковский «Федорино горе»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5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шел мороз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ереги ухо и нос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 –экскурсия «Зимняя погод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История Деда Мороз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Дед Мороз и Снегурочк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Одоевский « Мороз Иванович»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6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ка-елочк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час. Игра на санках. «Кто быстрее?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История рождественской ёлк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картиной И.Шишкина «Зим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кимушкин «Броненосцы»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7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хи о зим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здоровье «Чистота – залог здоровья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занимательного труда «Конкурс на лучшее изготовление новогодних украшений из бумаг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 С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а «Снегурочка»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8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годние песн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на санках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усть елка новогодняя нам радость принесет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Дни недели и времена год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новогодних гирлянд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 новогодних песен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9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зима нам принесет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снежных крепостей и ледяных фигур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очему наряжают елку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ее «Поле чудес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Новогодняя елка»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0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ро Новый год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на лыжах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Помогите птицам зимой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е рисунк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правилам поведения во время каникул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1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равствуй, Новый год»</w:t>
      </w:r>
    </w:p>
    <w:p w:rsidR="00D97A91" w:rsidRPr="006651A1" w:rsidRDefault="0011344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Отдыхаем хорошо и правильно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й утренник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2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и каникул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а Мороз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 детей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я провёл зимние каникулы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Зим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В.Осеева «Три товарища»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83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уем зиму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 Разучивание игры «Колдун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Январь – перезимь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йди слова в слов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Снеговик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рокофьев «Как на горке, на горе»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4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на моя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прогулка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здоровье «Зимние игры и забав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 Золотое кольцо Росси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.Воронин «Храбрый клоун»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5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лые рук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 снежков в цель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ы Ай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та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правильно дышать на улиц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адывание кроссвордов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 «Волшебные руки»: изготовление поделок из спичечных коробков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Фет «Чудная картина»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6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и птиц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инные зимние игры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зятие снежной крепости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ворим о вежливости. (Беседа –диалог)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«Поможем птицам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игры «Домино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.Маршак «Жадина»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7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и прав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детей на свежем воздухе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раво ребенка на воспитание в образовательном учреждени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ая игра: «Что? Где? Когда?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Снеговик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Э.Успенский «Все в порядке»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8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ниги и 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рузья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прогулка. Соревнование на санках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Книга – лучший друг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В гостях у радуг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: «Рыбаки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Матвеева «Девочка и пластилин»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9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ла этикета в гостях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Нас пригласили в гост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Зимующие птиц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занимательного труда. «Сувенирный бочок» (Материалы пластилин, семена арбуза, рис)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Ермолаев «Два пирожных»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0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турм крепост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снежных крепостей и ледяных фигур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по ПДД «Переход проезжей части в разное время год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ятие «Снеговичок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амяти. Игра «Кто больше запомнит?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Голявкин «Про то, для чего Вовка учится»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1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мники и умниц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 Разучивание новой игры: «Тили-Рам, кого вам?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ожар – стихийное бедстви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Ларчик со сказкам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"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ики и ум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11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информатика, графический диктант)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 детских газет и журналов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2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окадный Ленинград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Ложь человека не красит»</w:t>
      </w:r>
    </w:p>
    <w:p w:rsidR="00D97A91" w:rsidRPr="006651A1" w:rsidRDefault="0011344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ный час «</w:t>
      </w:r>
      <w:r w:rsidR="00D97A91"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адный хлеб Ленинграда» 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Грузовик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В.</w:t>
      </w:r>
      <w:r w:rsidR="0011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ева «Просто старушка»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3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ьное питани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прогулка. Метание снежков в цель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 Как и что мы едим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У меня зазвонил телефон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Дымковская игрушк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ересказ по кругу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Ю.</w:t>
      </w:r>
      <w:r w:rsidR="0011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олаев «Угодили»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4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пим снежные фигур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роз – красный нос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снежных скульптур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Запомните детки, таблетки не конфетк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й клуб «Путешествие снежинк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а сказки «Теремок»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5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й мороз, мороз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е по спуску на санках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Январь – году начало, зиме середин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Двенадцать месяцев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Д.Ушинский «Двенадцать месяцев»</w:t>
      </w:r>
    </w:p>
    <w:p w:rsidR="00D97A91" w:rsidRPr="006651A1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6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т друга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йд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 –поиск. Поиск спрятанного заранее пакета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– рассуждение «Я и мой друг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викторина «Сказки А.С.Пушкина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 о бытовых приборах</w:t>
      </w:r>
    </w:p>
    <w:p w:rsidR="00D97A91" w:rsidRPr="00054E6A" w:rsidRDefault="000B3D7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7.</w:t>
      </w:r>
      <w:r w:rsidR="00D97A91" w:rsidRPr="00665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авный карандаш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детей на свежем воздухе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ая беседа «Скромность – это что?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разгадывать кроссворд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 «Зимние забавы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</w:t>
      </w:r>
      <w:r w:rsidR="0011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вская «Говорящая кошка»</w:t>
      </w:r>
    </w:p>
    <w:p w:rsidR="00EF55D6" w:rsidRPr="00EF55D6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F55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8.Города – геро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вижные игры на свежем воздухе.</w:t>
      </w:r>
    </w:p>
    <w:p w:rsidR="00EF55D6" w:rsidRDefault="00EF55D6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Почему города названы героями?</w:t>
      </w:r>
      <w:r w:rsidR="00D97A91"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F55D6" w:rsidRPr="006651A1" w:rsidRDefault="00EF55D6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адывание ребусов</w:t>
      </w:r>
    </w:p>
    <w:p w:rsidR="00D97A91" w:rsidRPr="006651A1" w:rsidRDefault="00EF55D6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 Нет-войне!</w:t>
      </w:r>
      <w:r w:rsidR="00D97A91"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</w:t>
      </w:r>
      <w:r w:rsidR="00EF5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ководец Г. Жуков</w:t>
      </w:r>
    </w:p>
    <w:p w:rsidR="00D97A91" w:rsidRPr="00054E6A" w:rsidRDefault="00906D6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9</w:t>
      </w:r>
      <w:r w:rsidR="00EF55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ли хочешь быть здоров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на лыжах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Сделай компьютер своим другом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Путь в страну здоровья. Личная гигиена школьника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Родари «Рыбы»</w:t>
      </w:r>
    </w:p>
    <w:p w:rsidR="00D97A91" w:rsidRPr="00054E6A" w:rsidRDefault="00906D6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0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-герои войн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Разучивание новых игр</w:t>
      </w:r>
      <w:r w:rsidR="0011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“Заморожу» ,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“Сова”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детях -героях войны</w:t>
      </w:r>
    </w:p>
    <w:p w:rsidR="00D97A91" w:rsidRPr="006651A1" w:rsidRDefault="0011344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рисунков «</w:t>
      </w:r>
      <w:r w:rsidR="00D97A91"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- войн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луб веселых математиков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книг о пионерах-героях</w:t>
      </w:r>
    </w:p>
    <w:p w:rsidR="00D97A91" w:rsidRPr="00054E6A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06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1.</w:t>
      </w:r>
      <w:r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говорим по телефону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воздухе. Катание на санках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лефонный этикет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Корабль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Шашк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казка о потерянном времени» Е Шварц</w:t>
      </w:r>
    </w:p>
    <w:p w:rsidR="00D97A91" w:rsidRPr="006651A1" w:rsidRDefault="00906D6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2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хороших манер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–соревнования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Завистливый по чужому счастью сохнет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оле чудес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автобус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 И.Пивоварова «П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 сверчка, мышь и паучка»</w:t>
      </w:r>
    </w:p>
    <w:p w:rsidR="00D97A91" w:rsidRPr="006651A1" w:rsidRDefault="00906D6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3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довой десант « Расчистим дорожк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детей на свежем воздухе. Чистим дорожк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Узнай друзей, познай себя, и ссор не будет никогд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ссказа «Мой папа был…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 о солдатах</w:t>
      </w:r>
    </w:p>
    <w:p w:rsidR="00D97A91" w:rsidRPr="00BB6787" w:rsidRDefault="00906D6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4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зонные изменения в природ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и ночь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е за природой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Февраль – бокогрей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Мир комнатных растений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Козлов «Заяц и Медвежонок»</w:t>
      </w:r>
    </w:p>
    <w:p w:rsidR="00D97A91" w:rsidRPr="006651A1" w:rsidRDefault="00906D6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5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добрых де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свежем воздухе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Береги вещ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м друг другу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Здоровые зубы и уход за ним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Зимнее дерево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ение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Дик «Красные яблоки»</w:t>
      </w:r>
    </w:p>
    <w:p w:rsidR="00D97A91" w:rsidRPr="006651A1" w:rsidRDefault="00906D6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6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толерантност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 Разучивание новых игр: “Не сходя с места”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  Семья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Мой пап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Н «Пословицы и поговорки»</w:t>
      </w:r>
    </w:p>
    <w:p w:rsidR="00D97A91" w:rsidRPr="006651A1" w:rsidRDefault="00906D6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7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а Армия самая лучшая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свежем воздухе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рава и обязанности ребенк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 Мы – солдат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 книг о полководцах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 « Наша Армия»</w:t>
      </w:r>
    </w:p>
    <w:p w:rsidR="00D97A91" w:rsidRPr="006651A1" w:rsidRDefault="00906D6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8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е лицо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– соревнования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Детские шалости с огнем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Что написано на твоем лице или о настроени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ерсен «Гадкий утенок»</w:t>
      </w:r>
    </w:p>
    <w:p w:rsidR="00D97A91" w:rsidRPr="006651A1" w:rsidRDefault="00906D6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9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то чем работает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свежем воздух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итрая лис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олезные вещи – молоток и клещ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од за комнатными растениями 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Носов «Находчивость»</w:t>
      </w:r>
    </w:p>
    <w:p w:rsidR="00D97A91" w:rsidRPr="006651A1" w:rsidRDefault="00906D6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0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е слово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делаеш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Дал слово – держ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язание «Морское рандеву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Драгунский «Заколдованная буква»</w:t>
      </w:r>
    </w:p>
    <w:p w:rsidR="00D97A91" w:rsidRPr="000B63B2" w:rsidRDefault="00906D6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1.</w:t>
      </w:r>
      <w:r w:rsidR="00D97A91" w:rsidRPr="00665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рождения и этика поведения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иг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х детям.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хорошего тона. Тема: Поздравление по случаю дня рождения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т прошли морозы, и весна настала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Букет маме»</w:t>
      </w:r>
    </w:p>
    <w:p w:rsidR="00D97A91" w:rsidRPr="000B63B2" w:rsidRDefault="00906D6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2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и обыча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В марте -протальник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 Русская изба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 о Р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D97A91" w:rsidRPr="000B63B2" w:rsidRDefault="00A617B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3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гадку есть отгадк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чеек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по ПДД «Мы – пассажир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загадок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о маме (конкурс)</w:t>
      </w:r>
    </w:p>
    <w:p w:rsidR="00D97A91" w:rsidRPr="000B63B2" w:rsidRDefault="00A617B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4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 идет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 Раз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ие игры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ыбачок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вести себя». Практикум по культуре поведения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ятие «Рассматривание веточек дерева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Житков «Храбрый утенок»</w:t>
      </w:r>
    </w:p>
    <w:p w:rsidR="00D97A91" w:rsidRPr="000B63B2" w:rsidRDefault="00A617B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5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ро –мамин день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детей на свежем воздухе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Моя мама лучше всех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рт в Дню 8 марта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 волшебных рук: подарки маме, бабушке</w:t>
      </w:r>
    </w:p>
    <w:p w:rsidR="00D97A91" w:rsidRPr="006651A1" w:rsidRDefault="00A617B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6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за прелесть эти сказк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–соревнования. Игра «Салки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Встречаем птиц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сказк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й счет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 русской народной сказки «Мена»</w:t>
      </w:r>
    </w:p>
    <w:p w:rsidR="00D97A91" w:rsidRPr="000B63B2" w:rsidRDefault="005B415A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7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я одежд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ежем воздухе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Осторожно, электроприбор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Встречают по одежке. Твоя одежда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: В.Осеева «Добрая хозяйка»</w:t>
      </w:r>
    </w:p>
    <w:p w:rsidR="00D97A91" w:rsidRPr="000B63B2" w:rsidRDefault="005B415A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8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натые- наши друзья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я прогулка. Разучивание игры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робьи, вороны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Чувства одинокого человек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« Знатоки птиц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 Птицы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Тургенев  « Воробей»</w:t>
      </w:r>
    </w:p>
    <w:p w:rsidR="00D97A91" w:rsidRPr="000B63B2" w:rsidRDefault="005B415A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9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нь именинника</w:t>
      </w:r>
    </w:p>
    <w:p w:rsidR="00D97A91" w:rsidRPr="006651A1" w:rsidRDefault="00D97A91" w:rsidP="00D97A9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</w:t>
      </w:r>
    </w:p>
    <w:p w:rsidR="00D97A91" w:rsidRPr="006651A1" w:rsidRDefault="00D97A91" w:rsidP="00D97A9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Что такое именины?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97A91" w:rsidRPr="006651A1" w:rsidRDefault="00D97A91" w:rsidP="00D97A9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« Каравай»,  « Я знаю 5 имен»</w:t>
      </w:r>
    </w:p>
    <w:p w:rsidR="00D97A91" w:rsidRPr="006651A1" w:rsidRDefault="00D97A91" w:rsidP="00D97A9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 с мыльными пузырями.</w:t>
      </w:r>
    </w:p>
    <w:p w:rsidR="00D97A91" w:rsidRDefault="00D97A91" w:rsidP="00D97A9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любимых книг.</w:t>
      </w:r>
    </w:p>
    <w:p w:rsidR="00D97A91" w:rsidRPr="006651A1" w:rsidRDefault="005B415A" w:rsidP="00D97A9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0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дружб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яя экскурсия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здоровье “Пришла весна, ребятишкам не до сна”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а начинается с улыб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минутки о дружб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Пляцковский « Как утенок свою тень потерял»</w:t>
      </w:r>
    </w:p>
    <w:p w:rsidR="00D97A91" w:rsidRPr="006651A1" w:rsidRDefault="005B415A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1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и забавные животны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детей на свежем воздухе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рофессии наших родителей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Экзотические животны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 « В Мире живот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любимых сказок</w:t>
      </w:r>
    </w:p>
    <w:p w:rsidR="00D97A91" w:rsidRPr="006651A1" w:rsidRDefault="005B415A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2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ьное питание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лог здоровья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прогулка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Ножницы, катушка – это не игрушк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Как ты питаешься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е чудес « Полезные продукт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Ушинский «Два плуга»</w:t>
      </w:r>
    </w:p>
    <w:p w:rsidR="00D97A91" w:rsidRPr="006651A1" w:rsidRDefault="005B415A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3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х, войн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гра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мурк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 « С чего начинается Родина?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 о войн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о военной техник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 w:rsidR="00FB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никах Брестской крепости</w:t>
      </w:r>
      <w:r w:rsidR="00FB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97A91" w:rsidRPr="006651A1" w:rsidRDefault="005B415A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4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а, каникулы</w:t>
      </w:r>
    </w:p>
    <w:p w:rsidR="00D97A91" w:rsidRPr="00E8685A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воздух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по ТБ на каникулах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Шутку шу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 смешить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на свободную тему</w:t>
      </w:r>
    </w:p>
    <w:p w:rsidR="00D97A91" w:rsidRPr="006651A1" w:rsidRDefault="005B415A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5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еги природу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 Повторение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, знакомых детям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й час «Что нужно растению для рост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о «растения Красной книг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орка класса</w:t>
      </w:r>
    </w:p>
    <w:p w:rsidR="00D97A91" w:rsidRPr="006651A1" w:rsidRDefault="005B415A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6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и за чистотой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воздухе «Невод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Откуда берутся грязну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.И.Чуковский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йдодыр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Весенний сад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Пришвин «Еж»</w:t>
      </w:r>
    </w:p>
    <w:p w:rsidR="00D97A91" w:rsidRPr="00FA3E00" w:rsidRDefault="005B415A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7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вайте пошутим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 поиск.(Поиск заранее спрятанного пакета с заданиями)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в Волшебную страну. Литературный кроссворд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ки.. смешинк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 : Ю. Коринц  « Как я искал свой день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на тему «Космос»</w:t>
      </w:r>
    </w:p>
    <w:p w:rsidR="00D97A91" w:rsidRPr="006651A1" w:rsidRDefault="005B415A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8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то такое 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ошо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детей на свежем воздухе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Как я провел весенние каникул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бный час. У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его поведения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Весн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яем считалки.</w:t>
      </w:r>
    </w:p>
    <w:p w:rsidR="00D97A91" w:rsidRPr="006651A1" w:rsidRDefault="005B415A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9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загадок</w:t>
      </w:r>
    </w:p>
    <w:p w:rsidR="00D97A91" w:rsidRPr="006651A1" w:rsidRDefault="0011344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улка. Повторение игр, </w:t>
      </w:r>
      <w:r w:rsidR="00D97A91"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х детям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Апрель – капельник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Отгадываем загадки. Придумываем свои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:</w:t>
      </w:r>
      <w:r w:rsidR="0011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народная сказка «Лисичка со скалочкой»</w:t>
      </w:r>
    </w:p>
    <w:p w:rsidR="00D97A91" w:rsidRPr="006651A1" w:rsidRDefault="005B415A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0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говорим о дружб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–прогулка. Состязание команд по прохождению маршрута по приметам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Нет друга – ищи, а найдешь – берег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ятие «Полезный завтрак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детских газет и журналов.</w:t>
      </w:r>
    </w:p>
    <w:p w:rsidR="00D97A91" w:rsidRPr="00FA3E00" w:rsidRDefault="005B415A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1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птиц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 игры: « Передай мяч», «Займи место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Что значит быть ответственным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ий КВН «День птиц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Мамин – Сибиряк «Сказка про храброго зайца»</w:t>
      </w:r>
    </w:p>
    <w:p w:rsidR="00D97A91" w:rsidRPr="00FA3E00" w:rsidRDefault="005B415A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2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брые слов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я прогулка. Разучивание игры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мкни круг» ,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Слово и утешает и огорчает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е "Наша планета самая красивая" 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е чтение. Клуб «Сказочник». Что за чудо эти сказки. (Волшебные сказки, в чём их отличие от других?</w:t>
      </w:r>
    </w:p>
    <w:p w:rsidR="00D97A91" w:rsidRPr="006651A1" w:rsidRDefault="005B415A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3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е в космос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ые и синие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Наши космонавт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Ракет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о полете Гагарина «первые шаг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ный час. Вопросы Деда Всеведа.(Конкурс загадок.)</w:t>
      </w:r>
    </w:p>
    <w:p w:rsidR="00D97A91" w:rsidRPr="006651A1" w:rsidRDefault="005B415A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4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лонимся великим тем годам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 –поиск. (чтение следов птиц.)</w:t>
      </w:r>
    </w:p>
    <w:p w:rsidR="00D97A91" w:rsidRPr="006651A1" w:rsidRDefault="0011344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Сталинградская б</w:t>
      </w:r>
      <w:r w:rsidR="00D97A91"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в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 из пластилина ( по желанию )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м книги о войне</w:t>
      </w:r>
    </w:p>
    <w:p w:rsidR="00D97A91" w:rsidRPr="006651A1" w:rsidRDefault="005B415A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5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гадай 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ая прогулка </w:t>
      </w:r>
      <w:r w:rsidR="0011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на внимание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питаны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Весн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а «Угадай предмет по описанию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ланета детей»</w:t>
      </w:r>
      <w:r w:rsidR="0011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левая игра.)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детских газет и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алов</w:t>
      </w:r>
    </w:p>
    <w:p w:rsidR="00D97A91" w:rsidRPr="006651A1" w:rsidRDefault="00136188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6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е решени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детей на свежем воздухе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Учусь принимать решения в опасных ситуациях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«Угадай – ка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Заходер «Птичья школа»</w:t>
      </w:r>
    </w:p>
    <w:p w:rsidR="00D97A91" w:rsidRPr="006651A1" w:rsidRDefault="00136188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7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еги здоровь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я "Знакомство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сезонными изменениями в при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Старый друг лучше новых двух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Как сохранить своё здоровье?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</w:t>
      </w:r>
      <w:r w:rsidR="0011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ов «Зеленая букашка»</w:t>
      </w:r>
    </w:p>
    <w:p w:rsidR="00D97A91" w:rsidRPr="009733ED" w:rsidRDefault="00136188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8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книгу свою сберегу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по ПДД «Поиграем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по произведениям К.И. Чуковского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чим книги</w:t>
      </w:r>
    </w:p>
    <w:p w:rsidR="00D97A91" w:rsidRPr="009733ED" w:rsidRDefault="00136188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9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й окружающий мир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детей на свежем воздухе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Кухня не место для игр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«Три чудесных цвета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</w:t>
      </w:r>
      <w:r w:rsidR="000A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в «Затейники»</w:t>
      </w:r>
    </w:p>
    <w:p w:rsidR="00D97A91" w:rsidRPr="009733ED" w:rsidRDefault="00136188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0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енние фантази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 Игра «Воробьи и ворон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Журчат ручьи, поют скворц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идёт- весне дорогу!</w:t>
      </w:r>
      <w:r w:rsidRPr="00C4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и  весна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, рассказы про весну.</w:t>
      </w:r>
    </w:p>
    <w:p w:rsidR="00D97A91" w:rsidRPr="00C45A4D" w:rsidRDefault="00136188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1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рога в детство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к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оляна детств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ассорти. (Игра)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Нарциссы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О.Пройслер «Маленькая Баба – Яга» (отрывки)</w:t>
      </w:r>
    </w:p>
    <w:p w:rsidR="00D97A91" w:rsidRPr="00C45A4D" w:rsidRDefault="00136188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2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и военных лет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детей на свежем воздухе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Учеба – наш главный труд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ем песни военных лет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Весенние цветы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обсуждение рассказа В.Осеевой «Долг»</w:t>
      </w:r>
    </w:p>
    <w:p w:rsidR="00D97A91" w:rsidRPr="00C45A4D" w:rsidRDefault="00136188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3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адность-это плохо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«Весенний сад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Не будь жадным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ая игра по теме: «Путешествие по Логическим островам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Пермяк «Торопливый ножик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.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– размышление «Нет ничего дороже жизни»</w:t>
      </w:r>
    </w:p>
    <w:p w:rsidR="00D97A91" w:rsidRPr="00C45A4D" w:rsidRDefault="00136188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4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 и здоровь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тые игры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Береги свое здоровь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рисунков: Дорожный знак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мей сказать: «Нет!» (практикум с элементами тренинга)</w:t>
      </w:r>
    </w:p>
    <w:p w:rsidR="00D97A91" w:rsidRPr="00C45A4D" w:rsidRDefault="00136188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5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 и твоя совесть</w:t>
      </w:r>
    </w:p>
    <w:p w:rsidR="00D97A91" w:rsidRPr="00C45A4D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 на воздухе. игр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адцать затей наших друзей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Вежливые слов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ворим о совести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«Вперед, спасатели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на асфальте: «Весна идет»</w:t>
      </w:r>
    </w:p>
    <w:p w:rsidR="00D97A91" w:rsidRPr="00C45A4D" w:rsidRDefault="00136188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6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фантазеров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Кто такие фантазер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яем рассказы и небылиц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ппликация «Весенние фантазии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ов «Фантазеры»</w:t>
      </w:r>
    </w:p>
    <w:p w:rsidR="00D97A91" w:rsidRPr="00C45A4D" w:rsidRDefault="00136188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7.</w:t>
      </w:r>
      <w:r w:rsidR="00D9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авствуй праздник Первомай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свежем воздухе</w:t>
      </w:r>
    </w:p>
    <w:p w:rsidR="00D97A91" w:rsidRPr="006651A1" w:rsidRDefault="00D97A91" w:rsidP="00D97A91">
      <w:pPr>
        <w:shd w:val="clear" w:color="auto" w:fill="FFFFFF"/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о праздни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ны и труда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97A91" w:rsidRDefault="0011344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и из природного материала</w:t>
      </w:r>
    </w:p>
    <w:p w:rsidR="0011344C" w:rsidRDefault="0011344C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журнала «Золотой ключик»</w:t>
      </w:r>
    </w:p>
    <w:p w:rsidR="00D97A91" w:rsidRPr="00C45A4D" w:rsidRDefault="00136188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8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ва нашим героям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на свежем воздухе «Штандер » 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Курская д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ный момент в войне»</w:t>
      </w:r>
    </w:p>
    <w:p w:rsidR="00D97A91" w:rsidRPr="006651A1" w:rsidRDefault="00C37A1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устных писем солдатам 1945 года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из листьев</w:t>
      </w:r>
      <w:r w:rsidR="00C37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пестков</w:t>
      </w:r>
    </w:p>
    <w:p w:rsidR="00D97A91" w:rsidRPr="00C45A4D" w:rsidRDefault="00136188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9.Хлеб – хлебушек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лки –скакалки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Эстафета чувств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Хлеба к обеду в меру бер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Д “Правила движения для велосипедистов”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ссказа “Моя любимая книга”</w:t>
      </w:r>
    </w:p>
    <w:p w:rsidR="00D97A91" w:rsidRPr="00C45A4D" w:rsidRDefault="00136188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0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нь цветов</w:t>
      </w:r>
    </w:p>
    <w:p w:rsidR="00D97A91" w:rsidRPr="006651A1" w:rsidRDefault="00D97A91" w:rsidP="00D97A9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 на свежем воздухе</w:t>
      </w:r>
    </w:p>
    <w:p w:rsidR="00D97A91" w:rsidRPr="006651A1" w:rsidRDefault="00D97A91" w:rsidP="00D97A9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о цветущих растениях</w:t>
      </w:r>
    </w:p>
    <w:p w:rsidR="00D97A91" w:rsidRPr="006651A1" w:rsidRDefault="00D97A91" w:rsidP="00D97A9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Ж. Санд «. О чем говорят цветы»</w:t>
      </w:r>
    </w:p>
    <w:p w:rsidR="00D97A91" w:rsidRPr="006651A1" w:rsidRDefault="00D97A91" w:rsidP="00D97A9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 « Собери букет»</w:t>
      </w:r>
    </w:p>
    <w:p w:rsidR="00D97A91" w:rsidRPr="006651A1" w:rsidRDefault="00D97A91" w:rsidP="00D97A9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цветов  (Оригами)</w:t>
      </w:r>
    </w:p>
    <w:p w:rsidR="00D97A91" w:rsidRPr="006651A1" w:rsidRDefault="002723F5" w:rsidP="00D97A9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1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животных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 игра « У медведя во бору…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« Как появилась Красная кн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 Д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шние и дикие животны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исуй несуществующее животное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« Кто как кричит», «Кто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живет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книг о животных</w:t>
      </w:r>
    </w:p>
    <w:p w:rsidR="00D97A91" w:rsidRPr="00C45A4D" w:rsidRDefault="002723F5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2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вим день Победы</w:t>
      </w:r>
    </w:p>
    <w:p w:rsidR="00D97A91" w:rsidRPr="00C45A4D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 на воздух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 « Поклонимся великим тем годам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ем песни о войне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открыток  ветеранам</w:t>
      </w:r>
    </w:p>
    <w:p w:rsidR="00D97A91" w:rsidRPr="00C45A4D" w:rsidRDefault="002723F5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3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сто,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сто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сто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 Игра «Узнай по голосу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Зачем нужно чистить зубы и мыть рук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Весенние цветы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игра. «Живая природа»</w:t>
      </w:r>
    </w:p>
    <w:p w:rsidR="00D97A91" w:rsidRPr="00453213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Карганова «Лекарство без рецепта»</w:t>
      </w:r>
    </w:p>
    <w:p w:rsidR="00D97A91" w:rsidRPr="00C45A4D" w:rsidRDefault="002723F5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4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й край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–эстафеты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Держи книжки и тетрадки в порядк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«Мой край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урс рисунков на асфальте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 рассказов о земляках.</w:t>
      </w:r>
    </w:p>
    <w:p w:rsidR="00D97A91" w:rsidRPr="00C45A4D" w:rsidRDefault="002723F5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5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красоты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воздухе</w:t>
      </w:r>
    </w:p>
    <w:p w:rsidR="00D97A91" w:rsidRPr="006651A1" w:rsidRDefault="00D97A91" w:rsidP="00D97A9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Что такое красота?»</w:t>
      </w:r>
    </w:p>
    <w:p w:rsidR="00D97A91" w:rsidRPr="006651A1" w:rsidRDefault="00D97A91" w:rsidP="00D97A9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презентации « Моя Россия, как ты красива»</w:t>
      </w:r>
    </w:p>
    <w:p w:rsidR="00D97A91" w:rsidRPr="006651A1" w:rsidRDefault="00D97A91" w:rsidP="00D97A9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« Барельефные изображения растений»</w:t>
      </w:r>
    </w:p>
    <w:p w:rsidR="00D97A91" w:rsidRPr="006651A1" w:rsidRDefault="00D97A91" w:rsidP="00D97A9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в и рассказов о красоте родного края</w:t>
      </w:r>
    </w:p>
    <w:p w:rsidR="00D97A91" w:rsidRPr="006651A1" w:rsidRDefault="002723F5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6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овощей и фруктов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улка. Подвиж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: « Овощи и фрукты чем они полезны ?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ценировка «Спор овощей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ческие  и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 : « Узнай по описанию», « Домино фруктов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Киплинг «Отчего у верблю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б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97A91" w:rsidRPr="006651A1" w:rsidRDefault="002723F5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7.Солнечный круг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ые игры на</w:t>
      </w:r>
      <w:r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здух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Соблюдайте ПДД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по искусству. Тема «Пусть всегда будет солнце!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усская народная сказка «Дочь – семилетка»</w:t>
      </w:r>
    </w:p>
    <w:p w:rsidR="00D97A91" w:rsidRPr="006651A1" w:rsidRDefault="002723F5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8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искусств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овой игры «Казаки- разбойники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Что такое искусство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 репродукции, слушаем музыку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рисунков на асфальт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обсуждение рассказа В.Крапивина «Товарищи»</w:t>
      </w:r>
    </w:p>
    <w:p w:rsidR="00D97A91" w:rsidRPr="006651A1" w:rsidRDefault="002723F5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9.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чай за свои слов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детей на свежем воздухе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оведение на улиц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Словарный аукцион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детских песен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.Пантелеев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естное слово»</w:t>
      </w:r>
    </w:p>
    <w:p w:rsidR="00D97A91" w:rsidRPr="006651A1" w:rsidRDefault="0003550D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0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путешественника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ые игры на воздухе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Найди сокровищ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альбома « Любимые  места отдыха нашей семьи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 Географические пары»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Бианки «Музыкант»</w:t>
      </w:r>
    </w:p>
    <w:p w:rsidR="009266D9" w:rsidRPr="006651A1" w:rsidRDefault="0003550D" w:rsidP="009266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1.</w:t>
      </w:r>
      <w:r w:rsidR="00272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руг </w:t>
      </w:r>
      <w:r w:rsidR="00926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ьютер</w:t>
      </w:r>
    </w:p>
    <w:p w:rsidR="009266D9" w:rsidRPr="006651A1" w:rsidRDefault="009266D9" w:rsidP="009266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ий кросс.</w:t>
      </w:r>
    </w:p>
    <w:p w:rsidR="009266D9" w:rsidRDefault="009266D9" w:rsidP="009266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</w:t>
      </w:r>
      <w:r w:rsidR="00832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 « Вред и польза компьютера»</w:t>
      </w:r>
    </w:p>
    <w:p w:rsidR="008324F9" w:rsidRPr="006651A1" w:rsidRDefault="008324F9" w:rsidP="009266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Разрезное лото»</w:t>
      </w:r>
    </w:p>
    <w:p w:rsidR="009266D9" w:rsidRPr="006651A1" w:rsidRDefault="009266D9" w:rsidP="009266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аживание за комнатными цветами</w:t>
      </w:r>
    </w:p>
    <w:p w:rsidR="009266D9" w:rsidRPr="006651A1" w:rsidRDefault="009266D9" w:rsidP="009266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стафьев «Стрижо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рип»</w:t>
      </w:r>
    </w:p>
    <w:p w:rsidR="009266D9" w:rsidRPr="006651A1" w:rsidRDefault="009266D9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A91" w:rsidRPr="006651A1" w:rsidRDefault="002723F5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2.Поклонись хлеборобу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 «Море волнуется».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седы «Откуда булочка пришл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пословиц, поговорок, стихотворения о хлебе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альбома « Путешествие колоска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Хл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ин на столе»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любимых книг.</w:t>
      </w:r>
    </w:p>
    <w:p w:rsidR="00D97A91" w:rsidRPr="006651A1" w:rsidRDefault="002723F5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3.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асная книга </w:t>
      </w:r>
      <w:r w:rsidR="00D97A91" w:rsidRPr="00665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род</w:t>
      </w:r>
      <w:r w:rsidR="00D9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</w:t>
      </w:r>
      <w:r w:rsidRPr="0006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дом родной».  </w:t>
      </w:r>
    </w:p>
    <w:p w:rsidR="00D97A91" w:rsidRPr="006651A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Испорченный телефон».</w:t>
      </w:r>
    </w:p>
    <w:p w:rsidR="00D97A91" w:rsidRDefault="00D97A9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й журнал "Путешествие по страницам Красной книги"</w:t>
      </w:r>
    </w:p>
    <w:p w:rsidR="00C37A11" w:rsidRDefault="00C37A1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7A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4. Лето, ах лето!</w:t>
      </w:r>
    </w:p>
    <w:p w:rsidR="00C37A11" w:rsidRPr="00C37A11" w:rsidRDefault="00C37A1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Повторяем любимые игры.</w:t>
      </w:r>
    </w:p>
    <w:p w:rsidR="00C37A11" w:rsidRPr="00C37A11" w:rsidRDefault="00C37A1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рисунков на асфальте. «Солнечный круг, небо вокруг!)</w:t>
      </w:r>
    </w:p>
    <w:p w:rsidR="00C37A11" w:rsidRPr="00C37A11" w:rsidRDefault="00C37A1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7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 свиданья, школа! Здравствуй, лето». Чаепит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97A91" w:rsidRDefault="00C37A1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5</w:t>
      </w:r>
      <w:r w:rsidR="00272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B77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Хочу все знать»</w:t>
      </w:r>
    </w:p>
    <w:p w:rsidR="00FB77BE" w:rsidRDefault="00FB77BE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любимые игры на воздухе.</w:t>
      </w:r>
    </w:p>
    <w:p w:rsidR="00FB77BE" w:rsidRDefault="00FB77BE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Чем займемся на каникулах?»</w:t>
      </w:r>
    </w:p>
    <w:p w:rsidR="00FB77BE" w:rsidRDefault="00FB77BE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чу все знать» - итоговая викторина.</w:t>
      </w:r>
    </w:p>
    <w:p w:rsidR="00D97A91" w:rsidRDefault="00C37A1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любимых книг</w:t>
      </w:r>
    </w:p>
    <w:p w:rsidR="00C37A11" w:rsidRDefault="00C37A11" w:rsidP="00D97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« Летний отдых».</w:t>
      </w:r>
    </w:p>
    <w:p w:rsidR="00D97A91" w:rsidRDefault="00D97A91" w:rsidP="00D97A91">
      <w:pPr>
        <w:spacing w:after="0" w:line="240" w:lineRule="auto"/>
        <w:ind w:left="18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E53" w:rsidRDefault="00745D2B" w:rsidP="008C1E53">
      <w:pPr>
        <w:widowControl w:val="0"/>
        <w:suppressLineNumbers/>
        <w:autoSpaceDE w:val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Календарно-тематическое</w:t>
      </w:r>
      <w:r w:rsidR="008C1E53" w:rsidRPr="008C1E53">
        <w:rPr>
          <w:rFonts w:ascii="Times New Roman" w:eastAsia="Calibri" w:hAnsi="Times New Roman" w:cs="Times New Roman"/>
          <w:b/>
          <w:sz w:val="36"/>
          <w:szCs w:val="36"/>
        </w:rPr>
        <w:t xml:space="preserve"> план</w:t>
      </w:r>
      <w:r w:rsidR="008C1E53">
        <w:rPr>
          <w:rFonts w:ascii="Times New Roman" w:eastAsia="Calibri" w:hAnsi="Times New Roman" w:cs="Times New Roman"/>
          <w:b/>
          <w:sz w:val="36"/>
          <w:szCs w:val="36"/>
        </w:rPr>
        <w:t>ирование</w:t>
      </w:r>
      <w:r w:rsidR="008C1E53" w:rsidRPr="008C1E53">
        <w:rPr>
          <w:rFonts w:ascii="Times New Roman" w:eastAsia="Calibri" w:hAnsi="Times New Roman" w:cs="Times New Roman"/>
          <w:b/>
          <w:sz w:val="36"/>
          <w:szCs w:val="36"/>
        </w:rPr>
        <w:t xml:space="preserve"> по курсу</w:t>
      </w:r>
    </w:p>
    <w:p w:rsidR="008C1E53" w:rsidRPr="008C1E53" w:rsidRDefault="008C1E53" w:rsidP="008C1E53">
      <w:pPr>
        <w:widowControl w:val="0"/>
        <w:suppressLineNumbers/>
        <w:autoSpaceDE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1E53">
        <w:rPr>
          <w:rFonts w:ascii="Times New Roman" w:eastAsia="Calibri" w:hAnsi="Times New Roman" w:cs="Times New Roman"/>
          <w:b/>
          <w:sz w:val="36"/>
          <w:szCs w:val="36"/>
        </w:rPr>
        <w:t xml:space="preserve"> «</w:t>
      </w:r>
      <w:r w:rsidR="00D97A91">
        <w:rPr>
          <w:rFonts w:ascii="Times New Roman" w:eastAsia="Calibri" w:hAnsi="Times New Roman" w:cs="Times New Roman"/>
          <w:b/>
          <w:sz w:val="36"/>
          <w:szCs w:val="36"/>
        </w:rPr>
        <w:t>Досуг школьников</w:t>
      </w:r>
      <w:r w:rsidRPr="008C1E53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8C1E53" w:rsidRPr="008C1E53" w:rsidRDefault="00D97A91" w:rsidP="008C1E53">
      <w:pPr>
        <w:widowControl w:val="0"/>
        <w:suppressLineNumber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ервый </w:t>
      </w:r>
      <w:r w:rsidR="008C1E53" w:rsidRPr="008C1E53">
        <w:rPr>
          <w:rFonts w:ascii="Times New Roman" w:eastAsia="Calibri" w:hAnsi="Times New Roman" w:cs="Times New Roman"/>
          <w:i/>
          <w:sz w:val="28"/>
          <w:szCs w:val="28"/>
        </w:rPr>
        <w:t xml:space="preserve"> год обучения</w:t>
      </w:r>
    </w:p>
    <w:p w:rsidR="008C1E53" w:rsidRPr="008C1E53" w:rsidRDefault="008C1E53" w:rsidP="008C1E53">
      <w:pPr>
        <w:widowControl w:val="0"/>
        <w:suppressLineNumber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1E53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</w:t>
      </w:r>
      <w:r w:rsidR="00D97A91">
        <w:rPr>
          <w:rFonts w:ascii="Times New Roman" w:eastAsia="Calibri" w:hAnsi="Times New Roman" w:cs="Times New Roman"/>
          <w:b/>
          <w:sz w:val="28"/>
          <w:szCs w:val="28"/>
        </w:rPr>
        <w:t>часов: 165</w:t>
      </w:r>
    </w:p>
    <w:p w:rsidR="008C1E53" w:rsidRPr="008C1E53" w:rsidRDefault="00D97A91" w:rsidP="008C1E53">
      <w:pPr>
        <w:widowControl w:val="0"/>
        <w:suppressLineNumber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сего - 165</w:t>
      </w:r>
    </w:p>
    <w:p w:rsidR="008C1E53" w:rsidRPr="008C1E53" w:rsidRDefault="00D97A91" w:rsidP="008C1E53">
      <w:pPr>
        <w:widowControl w:val="0"/>
        <w:suppressLineNumber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неделю - 5</w:t>
      </w:r>
    </w:p>
    <w:p w:rsidR="008C1E53" w:rsidRPr="008C1E53" w:rsidRDefault="008C1E53" w:rsidP="008C1E53">
      <w:pPr>
        <w:widowControl w:val="0"/>
        <w:suppressLineNumber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163" w:type="dxa"/>
        <w:tblLayout w:type="fixed"/>
        <w:tblLook w:val="04A0" w:firstRow="1" w:lastRow="0" w:firstColumn="1" w:lastColumn="0" w:noHBand="0" w:noVBand="1"/>
      </w:tblPr>
      <w:tblGrid>
        <w:gridCol w:w="1101"/>
        <w:gridCol w:w="1167"/>
        <w:gridCol w:w="1276"/>
        <w:gridCol w:w="5619"/>
      </w:tblGrid>
      <w:tr w:rsidR="00A218BA" w:rsidRPr="008C1E53" w:rsidTr="00A06356">
        <w:tc>
          <w:tcPr>
            <w:tcW w:w="1101" w:type="dxa"/>
            <w:vMerge w:val="restart"/>
          </w:tcPr>
          <w:p w:rsidR="00A218BA" w:rsidRPr="008C1E53" w:rsidRDefault="00A218BA" w:rsidP="008C1E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43" w:type="dxa"/>
            <w:gridSpan w:val="2"/>
          </w:tcPr>
          <w:p w:rsidR="00A218BA" w:rsidRPr="008C1E53" w:rsidRDefault="00A218BA" w:rsidP="008C1E5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E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619" w:type="dxa"/>
            <w:vMerge w:val="restart"/>
          </w:tcPr>
          <w:p w:rsidR="00A218BA" w:rsidRPr="008C1E53" w:rsidRDefault="00A218BA" w:rsidP="00A218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E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A218BA" w:rsidRPr="008C1E53" w:rsidTr="00A06356">
        <w:tc>
          <w:tcPr>
            <w:tcW w:w="1101" w:type="dxa"/>
            <w:vMerge/>
          </w:tcPr>
          <w:p w:rsidR="00A218BA" w:rsidRPr="008C1E53" w:rsidRDefault="00A218BA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A218BA" w:rsidRPr="008C1E53" w:rsidRDefault="00A218BA" w:rsidP="008C1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</w:tcPr>
          <w:p w:rsidR="00A218BA" w:rsidRPr="008C1E53" w:rsidRDefault="00A218BA" w:rsidP="008C1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5619" w:type="dxa"/>
            <w:vMerge/>
          </w:tcPr>
          <w:p w:rsidR="00A218BA" w:rsidRPr="008C1E53" w:rsidRDefault="00A218BA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8C1E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276" w:type="dxa"/>
          </w:tcPr>
          <w:p w:rsidR="00CB1F7E" w:rsidRPr="008C1E53" w:rsidRDefault="00CB1F7E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8C1E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276" w:type="dxa"/>
          </w:tcPr>
          <w:p w:rsidR="00CB1F7E" w:rsidRPr="008C1E53" w:rsidRDefault="00CB1F7E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А теперь я ученик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8C1E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276" w:type="dxa"/>
          </w:tcPr>
          <w:p w:rsidR="00CB1F7E" w:rsidRPr="008C1E53" w:rsidRDefault="00CB1F7E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Лето красное пролетело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8C1E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276" w:type="dxa"/>
          </w:tcPr>
          <w:p w:rsidR="00CB1F7E" w:rsidRPr="008C1E53" w:rsidRDefault="00CB1F7E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В лес с лукошком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8C1E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</w:tcPr>
          <w:p w:rsidR="00CB1F7E" w:rsidRPr="008C1E53" w:rsidRDefault="00CB1F7E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Азбука общения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8C1E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276" w:type="dxa"/>
          </w:tcPr>
          <w:p w:rsidR="00CB1F7E" w:rsidRPr="008C1E53" w:rsidRDefault="00CB1F7E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Как хорошо в гостях у осени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8C1E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276" w:type="dxa"/>
          </w:tcPr>
          <w:p w:rsidR="00CB1F7E" w:rsidRPr="008C1E53" w:rsidRDefault="00CB1F7E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Если хочешь быть здоров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8C1E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</w:tcPr>
          <w:p w:rsidR="00CB1F7E" w:rsidRPr="008C1E53" w:rsidRDefault="00CB1F7E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Повторяем ПДД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8C1E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76" w:type="dxa"/>
          </w:tcPr>
          <w:p w:rsidR="00CB1F7E" w:rsidRPr="008C1E53" w:rsidRDefault="00CB1F7E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tabs>
                <w:tab w:val="right" w:pos="52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 xml:space="preserve"> Добро или зло</w:t>
            </w: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8C1E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276" w:type="dxa"/>
          </w:tcPr>
          <w:p w:rsidR="00CB1F7E" w:rsidRPr="008C1E53" w:rsidRDefault="00CB1F7E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Моя Родина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8C1E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6" w:type="dxa"/>
          </w:tcPr>
          <w:p w:rsidR="00CB1F7E" w:rsidRPr="008C1E53" w:rsidRDefault="00CB1F7E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Желтое - зеленое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8C1E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276" w:type="dxa"/>
          </w:tcPr>
          <w:p w:rsidR="00CB1F7E" w:rsidRPr="008C1E53" w:rsidRDefault="00CB1F7E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Братья наши меньшие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8C1E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276" w:type="dxa"/>
          </w:tcPr>
          <w:p w:rsidR="00CB1F7E" w:rsidRPr="008C1E53" w:rsidRDefault="00CB1F7E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Наша одежда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8C1E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276" w:type="dxa"/>
          </w:tcPr>
          <w:p w:rsidR="00CB1F7E" w:rsidRPr="008C1E53" w:rsidRDefault="00CB1F7E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Советы Айболита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8C1E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276" w:type="dxa"/>
          </w:tcPr>
          <w:p w:rsidR="00CB1F7E" w:rsidRPr="008C1E53" w:rsidRDefault="00CB1F7E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Осенняя ярмарка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8C1E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</w:tcPr>
          <w:p w:rsidR="00CB1F7E" w:rsidRPr="008C1E53" w:rsidRDefault="00CB1F7E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Вода , вода кругом вода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8C1E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276" w:type="dxa"/>
          </w:tcPr>
          <w:p w:rsidR="00CB1F7E" w:rsidRPr="008C1E53" w:rsidRDefault="00CB1F7E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Слава хлебу на столе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8C1E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</w:tcPr>
          <w:p w:rsidR="00CB1F7E" w:rsidRPr="008C1E53" w:rsidRDefault="00CB1F7E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Земля наш дом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8C1E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6.09.</w:t>
            </w:r>
          </w:p>
        </w:tc>
        <w:tc>
          <w:tcPr>
            <w:tcW w:w="1276" w:type="dxa"/>
          </w:tcPr>
          <w:p w:rsidR="00CB1F7E" w:rsidRPr="008C1E53" w:rsidRDefault="00CB1F7E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Спички не игрушка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8C1E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276" w:type="dxa"/>
          </w:tcPr>
          <w:p w:rsidR="00CB1F7E" w:rsidRPr="008C1E53" w:rsidRDefault="00CB1F7E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дорожные очень, очень важные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8C1E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</w:tcPr>
          <w:p w:rsidR="00CB1F7E" w:rsidRPr="008C1E53" w:rsidRDefault="00CB1F7E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Книга – лучший друг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8C1E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276" w:type="dxa"/>
          </w:tcPr>
          <w:p w:rsidR="00CB1F7E" w:rsidRPr="008C1E53" w:rsidRDefault="00CB1F7E" w:rsidP="008C1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Твои самые родные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В здоровом теле –здоровый дух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Твои руки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Учитель- старший друг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Я - личность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Если с другом вышел в путь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Что такое красота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Об этике поведения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 xml:space="preserve">Кем быть  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Раз словечко, два словечко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 xml:space="preserve">Когда мои друзья со мной 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Я люблю свою землю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Сказка- ложь, да в ней намек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Доброта –это…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Волшебные слова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Наши добрые друзья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Ежели вы вежливы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 xml:space="preserve"> Снова  птицы в стаи собираются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Терроризм – опасность !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Этика – это наука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Где чистота – там и порядок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Твое поведение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Первые каникулы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Мы отдыхаем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Живет в народе песня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 xml:space="preserve">    Здоровье  в порядке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Твои товарищи в школе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Вежливость –важная наука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Когда рядом друг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 xml:space="preserve">  Родина и ты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Операция «Порядок»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Театр –это сказка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Россия – в моем сердце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Мой дом – моя крепость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День Почемучек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Чистый дом-чистая улица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 в школе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Моя мама- самая, самая…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Наши верные друзья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Города нашей Родины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Зима пришла..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5.12.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Зимние загадки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Веселые игры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Чем богат человек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Осторожно, гололед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Любимые сказки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Ох, снег, снежок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О справедливости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Что такое новый год ?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Зимние виды спорта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Пришел мороз-береги уши и нос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Елка-елочка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Стихи о зиме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EF4505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Новогодние песни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Что зима нам принесет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Скоро Новый Год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30.12,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Здравствуй, Новый год.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Мои каникулы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Рисуем Зиму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Родина моя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Умелые ручки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Наши птицы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Наши права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Книги и друзья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Правила этикета в гостях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Штурмуем крепость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Умники и умницы(русский язык)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Блокадный Ленинград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Правильное питание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 xml:space="preserve"> Лепим снежные фигуры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Ой мороз, мороз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Нет друга – найди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Забавный карандаш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Города-герои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 xml:space="preserve"> Если хочешь быть здоров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Дети – герои войны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Поговорим по телефону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День хороших манер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CB1F7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Трудовой десант «Расчистим дорожки»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CB1F7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Сезонные изменения в природе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CB1F7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День  добрых дел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CB1F7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День толерантности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CB1F7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Наша Армия – самая лучшая.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CB1F7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Твое лицо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CB1F7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Кто чем работает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CB1F7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Твое слово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CB1F7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День рождения и этика поведения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CB1F7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Наши обычаи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CB1F7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На загадку есть отгадка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CB1F7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 xml:space="preserve"> Весна идет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CB1F7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Скоро  мамин праздник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CB1F7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Что за прелесть эти сказки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CB1F7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Твоя одежда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CB1F7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Пернатые – наши друзья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CB1F7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День именинника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CB1F7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День Дружбы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CB1F7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Эти забавные животные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Правильное питание – залог здоровья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Ах, война…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Ура! Каникулы.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Береги природу.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Следи за чистотой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Давайте пошутим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Что такое хорошо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День загадок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Поговорим о дружбе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День птиц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Такие старые слова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Первые  в космосе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Поклонимся великим тем годам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Угадай предмет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Твое решение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Береги здоровье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Я книгу свою сберегу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Познай окружающий мир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Весенние фантазии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Дорога в детство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Песни военных лет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Жадность – это плохо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Спорт и здоровье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Ты и твоя совесть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День фантазеров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, Первомай.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CB1F7E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Слава нашим героям.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8D7648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B1F7E" w:rsidRPr="00CB1F7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5B415A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–хлебушек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8D7648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CB1F7E" w:rsidRPr="00CB1F7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День цветов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8D7648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B1F7E" w:rsidRPr="00CB1F7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8D7648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, чисто, чисто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8D7648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 w:rsidR="00CB1F7E" w:rsidRPr="00CB1F7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8D7648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им День Победы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8D7648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B1F7E" w:rsidRPr="00CB1F7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День животных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8D7648" w:rsidP="008D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3.05 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Мой край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8D7648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CB1F7E" w:rsidRPr="00CB1F7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День красоты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8D7648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CB1F7E" w:rsidRPr="00CB1F7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День овощей и фруктов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8D7648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CB1F7E" w:rsidRPr="00CB1F7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Солнечный круг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8D7648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CB1F7E" w:rsidRPr="00CB1F7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День искусства</w:t>
            </w:r>
          </w:p>
        </w:tc>
      </w:tr>
      <w:tr w:rsidR="00CB1F7E" w:rsidRPr="008C1E53" w:rsidTr="00A06356">
        <w:tc>
          <w:tcPr>
            <w:tcW w:w="1101" w:type="dxa"/>
          </w:tcPr>
          <w:p w:rsidR="00CB1F7E" w:rsidRPr="008C1E53" w:rsidRDefault="00CB1F7E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CB1F7E" w:rsidRPr="00CB1F7E" w:rsidRDefault="008D7648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CB1F7E" w:rsidRPr="00CB1F7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CB1F7E" w:rsidRPr="008C1E53" w:rsidRDefault="00CB1F7E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CB1F7E" w:rsidRPr="00CB1F7E" w:rsidRDefault="00CB1F7E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E">
              <w:rPr>
                <w:rFonts w:ascii="Times New Roman" w:hAnsi="Times New Roman" w:cs="Times New Roman"/>
                <w:sz w:val="28"/>
                <w:szCs w:val="28"/>
              </w:rPr>
              <w:t>Отвечай за свои слова</w:t>
            </w:r>
          </w:p>
        </w:tc>
      </w:tr>
      <w:tr w:rsidR="00102229" w:rsidRPr="008C1E53" w:rsidTr="00A06356">
        <w:tc>
          <w:tcPr>
            <w:tcW w:w="1101" w:type="dxa"/>
          </w:tcPr>
          <w:p w:rsidR="00102229" w:rsidRPr="008C1E53" w:rsidRDefault="00102229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102229" w:rsidRPr="00CB1F7E" w:rsidRDefault="008D7648" w:rsidP="00821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102229" w:rsidRPr="00CB1F7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102229" w:rsidRPr="008C1E53" w:rsidRDefault="00102229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102229" w:rsidRPr="00102229" w:rsidRDefault="00EF4505" w:rsidP="001022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утешественника</w:t>
            </w:r>
          </w:p>
        </w:tc>
      </w:tr>
      <w:tr w:rsidR="00102229" w:rsidRPr="008C1E53" w:rsidTr="00A06356">
        <w:tc>
          <w:tcPr>
            <w:tcW w:w="1101" w:type="dxa"/>
          </w:tcPr>
          <w:p w:rsidR="00102229" w:rsidRPr="008C1E53" w:rsidRDefault="00102229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102229" w:rsidRPr="00CB1F7E" w:rsidRDefault="008D7648" w:rsidP="00821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02229" w:rsidRPr="00CB1F7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102229" w:rsidRPr="008C1E53" w:rsidRDefault="00102229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102229" w:rsidRPr="00CB1F7E" w:rsidRDefault="00EF4505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 компьютер</w:t>
            </w:r>
          </w:p>
        </w:tc>
      </w:tr>
      <w:tr w:rsidR="00102229" w:rsidRPr="008C1E53" w:rsidTr="00A06356">
        <w:tc>
          <w:tcPr>
            <w:tcW w:w="1101" w:type="dxa"/>
          </w:tcPr>
          <w:p w:rsidR="00102229" w:rsidRPr="008C1E53" w:rsidRDefault="00102229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102229" w:rsidRPr="00CB1F7E" w:rsidRDefault="008D7648" w:rsidP="00821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02229" w:rsidRPr="00CB1F7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102229" w:rsidRPr="008C1E53" w:rsidRDefault="00102229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102229" w:rsidRPr="00CB1F7E" w:rsidRDefault="00EF4505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лонись хлеборобу</w:t>
            </w:r>
          </w:p>
        </w:tc>
      </w:tr>
      <w:tr w:rsidR="00102229" w:rsidRPr="008C1E53" w:rsidTr="00A06356">
        <w:tc>
          <w:tcPr>
            <w:tcW w:w="1101" w:type="dxa"/>
          </w:tcPr>
          <w:p w:rsidR="00102229" w:rsidRPr="008C1E53" w:rsidRDefault="00102229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102229" w:rsidRPr="00CB1F7E" w:rsidRDefault="008D7648" w:rsidP="00821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02229" w:rsidRPr="00CB1F7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102229" w:rsidRPr="008C1E53" w:rsidRDefault="00102229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102229" w:rsidRPr="00CB1F7E" w:rsidRDefault="00EF4505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книга природы</w:t>
            </w:r>
          </w:p>
        </w:tc>
      </w:tr>
      <w:tr w:rsidR="00102229" w:rsidRPr="008C1E53" w:rsidTr="00A06356">
        <w:tc>
          <w:tcPr>
            <w:tcW w:w="1101" w:type="dxa"/>
          </w:tcPr>
          <w:p w:rsidR="00102229" w:rsidRPr="008C1E53" w:rsidRDefault="00102229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102229" w:rsidRPr="00CB1F7E" w:rsidRDefault="008D7648" w:rsidP="00821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02229" w:rsidRPr="00CB1F7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102229" w:rsidRPr="008C1E53" w:rsidRDefault="00102229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102229" w:rsidRPr="00CB1F7E" w:rsidRDefault="00C37A11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, ах лето</w:t>
            </w:r>
          </w:p>
        </w:tc>
      </w:tr>
      <w:tr w:rsidR="00102229" w:rsidRPr="008C1E53" w:rsidTr="00A06356">
        <w:tc>
          <w:tcPr>
            <w:tcW w:w="1101" w:type="dxa"/>
          </w:tcPr>
          <w:p w:rsidR="00102229" w:rsidRPr="008C1E53" w:rsidRDefault="00102229" w:rsidP="005D50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102229" w:rsidRPr="00CB1F7E" w:rsidRDefault="008D7648" w:rsidP="00CB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0222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102229" w:rsidRPr="008C1E53" w:rsidRDefault="00102229" w:rsidP="005D5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9" w:type="dxa"/>
          </w:tcPr>
          <w:p w:rsidR="00102229" w:rsidRPr="00CB1F7E" w:rsidRDefault="00C446FA" w:rsidP="00CB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у все знать. Итоговое занятие</w:t>
            </w:r>
          </w:p>
        </w:tc>
      </w:tr>
    </w:tbl>
    <w:p w:rsidR="008C1E53" w:rsidRPr="008C1E53" w:rsidRDefault="008C1E53" w:rsidP="008C1E5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C1E53" w:rsidRPr="008C1E53" w:rsidRDefault="008C1E53" w:rsidP="008C1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E53" w:rsidRPr="008C1E53" w:rsidRDefault="008C1E53" w:rsidP="008C1E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1E53" w:rsidRPr="008C1E53" w:rsidRDefault="008C1E53" w:rsidP="008C1E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1E53" w:rsidRPr="008C1E53" w:rsidRDefault="008C1E53" w:rsidP="008C1E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1E53" w:rsidRPr="008C1E53" w:rsidRDefault="008C1E53" w:rsidP="008C1E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1E53" w:rsidRPr="008C1E53" w:rsidRDefault="008C1E53" w:rsidP="008C1E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1E53" w:rsidRPr="008C1E53" w:rsidRDefault="008C1E53" w:rsidP="008C1E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1E53" w:rsidRPr="008C1E53" w:rsidRDefault="008C1E53" w:rsidP="008C1E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1E53" w:rsidRPr="008C1E53" w:rsidRDefault="008C1E53" w:rsidP="008C1E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1E53" w:rsidRPr="008C1E53" w:rsidRDefault="008C1E53" w:rsidP="008C1E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1E53" w:rsidRPr="008C1E53" w:rsidRDefault="008C1E53" w:rsidP="008C1E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1E53" w:rsidRPr="008C1E53" w:rsidRDefault="008C1E53" w:rsidP="008C1E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1E53" w:rsidRPr="008C1E53" w:rsidRDefault="008C1E53" w:rsidP="008C1E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1E53" w:rsidRPr="008C1E53" w:rsidRDefault="008C1E53" w:rsidP="008C1E53">
      <w:pPr>
        <w:rPr>
          <w:rFonts w:ascii="Calibri" w:eastAsia="Calibri" w:hAnsi="Calibri" w:cs="Times New Roman"/>
          <w:sz w:val="28"/>
          <w:szCs w:val="28"/>
        </w:rPr>
      </w:pPr>
    </w:p>
    <w:p w:rsidR="008C1E53" w:rsidRPr="008C1E53" w:rsidRDefault="008C1E53" w:rsidP="008C1E53">
      <w:pPr>
        <w:rPr>
          <w:rFonts w:ascii="Calibri" w:eastAsia="Calibri" w:hAnsi="Calibri" w:cs="Times New Roman"/>
          <w:sz w:val="28"/>
          <w:szCs w:val="28"/>
        </w:rPr>
      </w:pPr>
    </w:p>
    <w:p w:rsidR="008C1E53" w:rsidRPr="008C1E53" w:rsidRDefault="008C1E53" w:rsidP="008C1E53">
      <w:pPr>
        <w:rPr>
          <w:rFonts w:ascii="Calibri" w:eastAsia="Calibri" w:hAnsi="Calibri" w:cs="Times New Roman"/>
        </w:rPr>
      </w:pPr>
    </w:p>
    <w:p w:rsidR="00031EF2" w:rsidRDefault="00031EF2"/>
    <w:sectPr w:rsidR="00031EF2" w:rsidSect="006E6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C42" w:rsidRDefault="00304C42" w:rsidP="008217C2">
      <w:pPr>
        <w:spacing w:after="0" w:line="240" w:lineRule="auto"/>
      </w:pPr>
      <w:r>
        <w:separator/>
      </w:r>
    </w:p>
  </w:endnote>
  <w:endnote w:type="continuationSeparator" w:id="0">
    <w:p w:rsidR="00304C42" w:rsidRDefault="00304C42" w:rsidP="0082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C42" w:rsidRDefault="00304C42" w:rsidP="008217C2">
      <w:pPr>
        <w:spacing w:after="0" w:line="240" w:lineRule="auto"/>
      </w:pPr>
      <w:r>
        <w:separator/>
      </w:r>
    </w:p>
  </w:footnote>
  <w:footnote w:type="continuationSeparator" w:id="0">
    <w:p w:rsidR="00304C42" w:rsidRDefault="00304C42" w:rsidP="00821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1" w15:restartNumberingAfterBreak="0">
    <w:nsid w:val="01763DE3"/>
    <w:multiLevelType w:val="hybridMultilevel"/>
    <w:tmpl w:val="6A165634"/>
    <w:lvl w:ilvl="0" w:tplc="5E8462CC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330691A"/>
    <w:multiLevelType w:val="hybridMultilevel"/>
    <w:tmpl w:val="CF7C44AC"/>
    <w:lvl w:ilvl="0" w:tplc="ABE4B3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7D4F"/>
    <w:multiLevelType w:val="hybridMultilevel"/>
    <w:tmpl w:val="1AFA5B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26EE"/>
    <w:multiLevelType w:val="hybridMultilevel"/>
    <w:tmpl w:val="000ABB6C"/>
    <w:lvl w:ilvl="0" w:tplc="B62AD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23DA"/>
    <w:multiLevelType w:val="multilevel"/>
    <w:tmpl w:val="27C8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C5326"/>
    <w:multiLevelType w:val="hybridMultilevel"/>
    <w:tmpl w:val="5D96BCC8"/>
    <w:lvl w:ilvl="0" w:tplc="D17E63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D530E"/>
    <w:multiLevelType w:val="multilevel"/>
    <w:tmpl w:val="1396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536F2"/>
    <w:multiLevelType w:val="hybridMultilevel"/>
    <w:tmpl w:val="17AE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A66FF"/>
    <w:multiLevelType w:val="multilevel"/>
    <w:tmpl w:val="29A40372"/>
    <w:lvl w:ilvl="0">
      <w:start w:val="1"/>
      <w:numFmt w:val="decimal"/>
      <w:lvlText w:val="%1."/>
      <w:lvlJc w:val="left"/>
      <w:pPr>
        <w:tabs>
          <w:tab w:val="num" w:pos="3478"/>
        </w:tabs>
        <w:ind w:left="34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10E9D"/>
    <w:multiLevelType w:val="hybridMultilevel"/>
    <w:tmpl w:val="B64C22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0681C"/>
    <w:multiLevelType w:val="multilevel"/>
    <w:tmpl w:val="D5549CB8"/>
    <w:lvl w:ilvl="0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1FAC46DE"/>
    <w:multiLevelType w:val="hybridMultilevel"/>
    <w:tmpl w:val="D25C98D2"/>
    <w:lvl w:ilvl="0" w:tplc="7F681B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B5356B8"/>
    <w:multiLevelType w:val="multilevel"/>
    <w:tmpl w:val="5358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07420"/>
    <w:multiLevelType w:val="hybridMultilevel"/>
    <w:tmpl w:val="2550D5EC"/>
    <w:lvl w:ilvl="0" w:tplc="E6585C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5301"/>
    <w:multiLevelType w:val="multilevel"/>
    <w:tmpl w:val="3CF8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44936"/>
    <w:multiLevelType w:val="hybridMultilevel"/>
    <w:tmpl w:val="0DE42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712D"/>
    <w:multiLevelType w:val="hybridMultilevel"/>
    <w:tmpl w:val="29F04E42"/>
    <w:lvl w:ilvl="0" w:tplc="E3F48E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B92"/>
    <w:multiLevelType w:val="hybridMultilevel"/>
    <w:tmpl w:val="72A8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E3643"/>
    <w:multiLevelType w:val="hybridMultilevel"/>
    <w:tmpl w:val="D9A667B8"/>
    <w:lvl w:ilvl="0" w:tplc="9BE40D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A27EF"/>
    <w:multiLevelType w:val="hybridMultilevel"/>
    <w:tmpl w:val="B8C4DE44"/>
    <w:lvl w:ilvl="0" w:tplc="05A027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90DE3"/>
    <w:multiLevelType w:val="hybridMultilevel"/>
    <w:tmpl w:val="A26ED322"/>
    <w:lvl w:ilvl="0" w:tplc="44782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F7477"/>
    <w:multiLevelType w:val="hybridMultilevel"/>
    <w:tmpl w:val="1DD2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86D72"/>
    <w:multiLevelType w:val="hybridMultilevel"/>
    <w:tmpl w:val="E87EB9C0"/>
    <w:lvl w:ilvl="0" w:tplc="ACD0286A">
      <w:start w:val="1"/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232176C">
      <w:start w:val="1"/>
      <w:numFmt w:val="bullet"/>
      <w:lvlText w:val=""/>
      <w:lvlJc w:val="left"/>
      <w:pPr>
        <w:ind w:left="77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BEC7AC4">
      <w:start w:val="1"/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45728508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4" w:tplc="037E347A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B10A5D4E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6" w:tplc="FA2E7096">
      <w:start w:val="1"/>
      <w:numFmt w:val="bullet"/>
      <w:lvlText w:val="•"/>
      <w:lvlJc w:val="left"/>
      <w:pPr>
        <w:ind w:left="7485" w:hanging="360"/>
      </w:pPr>
      <w:rPr>
        <w:rFonts w:hint="default"/>
      </w:rPr>
    </w:lvl>
    <w:lvl w:ilvl="7" w:tplc="A7A6401E">
      <w:start w:val="1"/>
      <w:numFmt w:val="bullet"/>
      <w:lvlText w:val="•"/>
      <w:lvlJc w:val="left"/>
      <w:pPr>
        <w:ind w:left="9061" w:hanging="360"/>
      </w:pPr>
      <w:rPr>
        <w:rFonts w:hint="default"/>
      </w:rPr>
    </w:lvl>
    <w:lvl w:ilvl="8" w:tplc="0EB45806">
      <w:start w:val="1"/>
      <w:numFmt w:val="bullet"/>
      <w:lvlText w:val="•"/>
      <w:lvlJc w:val="left"/>
      <w:pPr>
        <w:ind w:left="10637" w:hanging="360"/>
      </w:pPr>
      <w:rPr>
        <w:rFonts w:hint="default"/>
      </w:rPr>
    </w:lvl>
  </w:abstractNum>
  <w:abstractNum w:abstractNumId="24" w15:restartNumberingAfterBreak="0">
    <w:nsid w:val="40000EE7"/>
    <w:multiLevelType w:val="hybridMultilevel"/>
    <w:tmpl w:val="9C36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71496"/>
    <w:multiLevelType w:val="hybridMultilevel"/>
    <w:tmpl w:val="A300BE60"/>
    <w:lvl w:ilvl="0" w:tplc="E264B3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35659"/>
    <w:multiLevelType w:val="hybridMultilevel"/>
    <w:tmpl w:val="F746F3D6"/>
    <w:lvl w:ilvl="0" w:tplc="99421C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56CBB"/>
    <w:multiLevelType w:val="multilevel"/>
    <w:tmpl w:val="D5549CB8"/>
    <w:lvl w:ilvl="0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 w15:restartNumberingAfterBreak="0">
    <w:nsid w:val="4FBD5336"/>
    <w:multiLevelType w:val="multilevel"/>
    <w:tmpl w:val="F840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FA39BE"/>
    <w:multiLevelType w:val="hybridMultilevel"/>
    <w:tmpl w:val="6C768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31F7B"/>
    <w:multiLevelType w:val="hybridMultilevel"/>
    <w:tmpl w:val="EEC23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3990"/>
    <w:multiLevelType w:val="hybridMultilevel"/>
    <w:tmpl w:val="F1D0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93978"/>
    <w:multiLevelType w:val="multilevel"/>
    <w:tmpl w:val="D5549CB8"/>
    <w:lvl w:ilvl="0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3" w15:restartNumberingAfterBreak="0">
    <w:nsid w:val="63CD6AF3"/>
    <w:multiLevelType w:val="hybridMultilevel"/>
    <w:tmpl w:val="BF26BCCA"/>
    <w:lvl w:ilvl="0" w:tplc="46767C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A597F"/>
    <w:multiLevelType w:val="hybridMultilevel"/>
    <w:tmpl w:val="3076996A"/>
    <w:lvl w:ilvl="0" w:tplc="EF5E6DE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5" w15:restartNumberingAfterBreak="0">
    <w:nsid w:val="7EFE1A25"/>
    <w:multiLevelType w:val="multilevel"/>
    <w:tmpl w:val="52608656"/>
    <w:lvl w:ilvl="0">
      <w:start w:val="1"/>
      <w:numFmt w:val="decimal"/>
      <w:lvlText w:val="%1."/>
      <w:lvlJc w:val="left"/>
      <w:pPr>
        <w:ind w:left="929" w:hanging="504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660" w:hanging="504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1032" w:hanging="720"/>
      </w:pPr>
      <w:rPr>
        <w:rFonts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1188" w:hanging="72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186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2376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2532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3048" w:hanging="1800"/>
      </w:pPr>
      <w:rPr>
        <w:rFonts w:hint="default"/>
        <w:b/>
        <w:sz w:val="32"/>
      </w:rPr>
    </w:lvl>
  </w:abstractNum>
  <w:num w:numId="1">
    <w:abstractNumId w:val="18"/>
  </w:num>
  <w:num w:numId="2">
    <w:abstractNumId w:val="23"/>
  </w:num>
  <w:num w:numId="3">
    <w:abstractNumId w:val="30"/>
  </w:num>
  <w:num w:numId="4">
    <w:abstractNumId w:val="31"/>
  </w:num>
  <w:num w:numId="5">
    <w:abstractNumId w:val="35"/>
  </w:num>
  <w:num w:numId="6">
    <w:abstractNumId w:val="7"/>
  </w:num>
  <w:num w:numId="7">
    <w:abstractNumId w:val="28"/>
  </w:num>
  <w:num w:numId="8">
    <w:abstractNumId w:val="15"/>
  </w:num>
  <w:num w:numId="9">
    <w:abstractNumId w:val="5"/>
  </w:num>
  <w:num w:numId="10">
    <w:abstractNumId w:val="13"/>
  </w:num>
  <w:num w:numId="11">
    <w:abstractNumId w:val="10"/>
  </w:num>
  <w:num w:numId="12">
    <w:abstractNumId w:val="2"/>
  </w:num>
  <w:num w:numId="13">
    <w:abstractNumId w:val="25"/>
  </w:num>
  <w:num w:numId="14">
    <w:abstractNumId w:val="22"/>
  </w:num>
  <w:num w:numId="15">
    <w:abstractNumId w:val="16"/>
  </w:num>
  <w:num w:numId="16">
    <w:abstractNumId w:val="8"/>
  </w:num>
  <w:num w:numId="17">
    <w:abstractNumId w:val="14"/>
  </w:num>
  <w:num w:numId="18">
    <w:abstractNumId w:val="4"/>
  </w:num>
  <w:num w:numId="19">
    <w:abstractNumId w:val="21"/>
  </w:num>
  <w:num w:numId="20">
    <w:abstractNumId w:val="12"/>
  </w:num>
  <w:num w:numId="21">
    <w:abstractNumId w:val="26"/>
  </w:num>
  <w:num w:numId="22">
    <w:abstractNumId w:val="19"/>
  </w:num>
  <w:num w:numId="23">
    <w:abstractNumId w:val="24"/>
  </w:num>
  <w:num w:numId="24">
    <w:abstractNumId w:val="1"/>
  </w:num>
  <w:num w:numId="25">
    <w:abstractNumId w:val="6"/>
  </w:num>
  <w:num w:numId="26">
    <w:abstractNumId w:val="20"/>
  </w:num>
  <w:num w:numId="27">
    <w:abstractNumId w:val="33"/>
  </w:num>
  <w:num w:numId="28">
    <w:abstractNumId w:val="3"/>
  </w:num>
  <w:num w:numId="29">
    <w:abstractNumId w:val="29"/>
  </w:num>
  <w:num w:numId="30">
    <w:abstractNumId w:val="17"/>
  </w:num>
  <w:num w:numId="31">
    <w:abstractNumId w:val="9"/>
  </w:num>
  <w:num w:numId="32">
    <w:abstractNumId w:val="34"/>
  </w:num>
  <w:num w:numId="33">
    <w:abstractNumId w:val="32"/>
  </w:num>
  <w:num w:numId="34">
    <w:abstractNumId w:val="0"/>
  </w:num>
  <w:num w:numId="35">
    <w:abstractNumId w:val="1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63F"/>
    <w:rsid w:val="00031EF2"/>
    <w:rsid w:val="0003550D"/>
    <w:rsid w:val="000A5C0D"/>
    <w:rsid w:val="000B3D7D"/>
    <w:rsid w:val="00102229"/>
    <w:rsid w:val="0011344C"/>
    <w:rsid w:val="00136188"/>
    <w:rsid w:val="00191C0C"/>
    <w:rsid w:val="001B30E8"/>
    <w:rsid w:val="001B6344"/>
    <w:rsid w:val="002723F5"/>
    <w:rsid w:val="00304C42"/>
    <w:rsid w:val="00364E5A"/>
    <w:rsid w:val="00367333"/>
    <w:rsid w:val="0039119C"/>
    <w:rsid w:val="004B763F"/>
    <w:rsid w:val="00532D54"/>
    <w:rsid w:val="00586BBE"/>
    <w:rsid w:val="00593A09"/>
    <w:rsid w:val="005B415A"/>
    <w:rsid w:val="005D50F4"/>
    <w:rsid w:val="006643D3"/>
    <w:rsid w:val="006E6255"/>
    <w:rsid w:val="00745D2B"/>
    <w:rsid w:val="008217C2"/>
    <w:rsid w:val="008324F9"/>
    <w:rsid w:val="008C1E53"/>
    <w:rsid w:val="008D7648"/>
    <w:rsid w:val="00906D61"/>
    <w:rsid w:val="009266D9"/>
    <w:rsid w:val="009B3365"/>
    <w:rsid w:val="009F7399"/>
    <w:rsid w:val="00A06356"/>
    <w:rsid w:val="00A218BA"/>
    <w:rsid w:val="00A617BC"/>
    <w:rsid w:val="00A64044"/>
    <w:rsid w:val="00C37A11"/>
    <w:rsid w:val="00C446FA"/>
    <w:rsid w:val="00CB1F7E"/>
    <w:rsid w:val="00D97A91"/>
    <w:rsid w:val="00EA3A0C"/>
    <w:rsid w:val="00EA549A"/>
    <w:rsid w:val="00EC52F5"/>
    <w:rsid w:val="00EF4505"/>
    <w:rsid w:val="00EF55D6"/>
    <w:rsid w:val="00FB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C459"/>
  <w15:docId w15:val="{3C96EB58-8E1F-435A-A952-CEFF94B4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55"/>
  </w:style>
  <w:style w:type="paragraph" w:styleId="2">
    <w:name w:val="heading 2"/>
    <w:basedOn w:val="a"/>
    <w:next w:val="a"/>
    <w:link w:val="20"/>
    <w:uiPriority w:val="9"/>
    <w:unhideWhenUsed/>
    <w:qFormat/>
    <w:rsid w:val="00EA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8C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C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8C1E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A54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D97A91"/>
  </w:style>
  <w:style w:type="paragraph" w:styleId="a5">
    <w:name w:val="Normal (Web)"/>
    <w:basedOn w:val="a"/>
    <w:uiPriority w:val="99"/>
    <w:semiHidden/>
    <w:unhideWhenUsed/>
    <w:rsid w:val="00D9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9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7A91"/>
  </w:style>
  <w:style w:type="paragraph" w:styleId="a8">
    <w:name w:val="footer"/>
    <w:basedOn w:val="a"/>
    <w:link w:val="a9"/>
    <w:uiPriority w:val="99"/>
    <w:unhideWhenUsed/>
    <w:rsid w:val="00D9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A91"/>
  </w:style>
  <w:style w:type="paragraph" w:styleId="aa">
    <w:name w:val="Balloon Text"/>
    <w:basedOn w:val="a"/>
    <w:link w:val="ab"/>
    <w:uiPriority w:val="99"/>
    <w:semiHidden/>
    <w:unhideWhenUsed/>
    <w:rsid w:val="00D9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7A91"/>
    <w:rPr>
      <w:rFonts w:ascii="Segoe UI" w:hAnsi="Segoe UI" w:cs="Segoe UI"/>
      <w:sz w:val="18"/>
      <w:szCs w:val="18"/>
    </w:rPr>
  </w:style>
  <w:style w:type="paragraph" w:customStyle="1" w:styleId="31">
    <w:name w:val="Заголовок 31"/>
    <w:basedOn w:val="a"/>
    <w:uiPriority w:val="1"/>
    <w:qFormat/>
    <w:rsid w:val="00D97A91"/>
    <w:pPr>
      <w:widowControl w:val="0"/>
      <w:spacing w:after="0" w:line="240" w:lineRule="auto"/>
      <w:ind w:left="81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B64D-58AB-4622-9E65-0C146A7C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7</Pages>
  <Words>5327</Words>
  <Characters>3036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Запальская</dc:creator>
  <cp:keywords/>
  <dc:description/>
  <cp:lastModifiedBy>Пользователь</cp:lastModifiedBy>
  <cp:revision>17</cp:revision>
  <dcterms:created xsi:type="dcterms:W3CDTF">2020-01-28T06:45:00Z</dcterms:created>
  <dcterms:modified xsi:type="dcterms:W3CDTF">2020-02-09T21:36:00Z</dcterms:modified>
</cp:coreProperties>
</file>